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72820" w14:textId="77777777" w:rsidR="005E0DEB" w:rsidRPr="00A76B24" w:rsidRDefault="005E0DEB" w:rsidP="00A76B24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p w14:paraId="028B4D2A" w14:textId="77777777" w:rsidR="001E2DF8" w:rsidRPr="00A76B24" w:rsidRDefault="001E2DF8" w:rsidP="00A76B24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p w14:paraId="351BE959" w14:textId="77777777" w:rsidR="006B53F3" w:rsidRPr="00A76B24" w:rsidRDefault="006B53F3" w:rsidP="00A76B24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16"/>
        <w:gridCol w:w="3196"/>
        <w:gridCol w:w="1469"/>
        <w:gridCol w:w="3089"/>
      </w:tblGrid>
      <w:tr w:rsidR="00435B1F" w:rsidRPr="00A76B24" w14:paraId="57CB3E22" w14:textId="77777777" w:rsidTr="005467B8">
        <w:tc>
          <w:tcPr>
            <w:tcW w:w="1384" w:type="dxa"/>
            <w:shd w:val="clear" w:color="auto" w:fill="auto"/>
          </w:tcPr>
          <w:p w14:paraId="0AD3D1CE" w14:textId="77777777" w:rsidR="00394DC7" w:rsidRPr="00A76B24" w:rsidRDefault="00394DC7" w:rsidP="00A76B24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260" w:type="dxa"/>
            <w:shd w:val="clear" w:color="auto" w:fill="auto"/>
          </w:tcPr>
          <w:p w14:paraId="7B24877A" w14:textId="7CC2758F" w:rsidR="00394DC7" w:rsidRPr="00A76B24" w:rsidRDefault="00F13734" w:rsidP="00A76B24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lang w:eastAsia="cs-CZ"/>
              </w:rPr>
              <w:t>OPOR</w:t>
            </w:r>
          </w:p>
        </w:tc>
        <w:tc>
          <w:tcPr>
            <w:tcW w:w="1560" w:type="dxa"/>
            <w:shd w:val="clear" w:color="auto" w:fill="auto"/>
          </w:tcPr>
          <w:p w14:paraId="436E43A3" w14:textId="77777777" w:rsidR="00394DC7" w:rsidRPr="00A76B24" w:rsidRDefault="00394DC7" w:rsidP="00A76B2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A76B24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366" w:type="dxa"/>
            <w:shd w:val="clear" w:color="auto" w:fill="auto"/>
          </w:tcPr>
          <w:p w14:paraId="7825A8D7" w14:textId="262113B8" w:rsidR="00394DC7" w:rsidRPr="00A76B24" w:rsidRDefault="0085684D" w:rsidP="00ED51E5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117"/>
              <w:rPr>
                <w:rFonts w:ascii="Times New Roman" w:hAnsi="Times New Roman"/>
              </w:rPr>
            </w:pPr>
            <w:r w:rsidRPr="0085684D">
              <w:rPr>
                <w:rFonts w:ascii="Times New Roman" w:eastAsia="Times New Roman" w:hAnsi="Times New Roman"/>
                <w:lang w:eastAsia="cs-CZ"/>
              </w:rPr>
              <w:t>SZ UKZUZ 117570/2025/34178</w:t>
            </w:r>
          </w:p>
        </w:tc>
      </w:tr>
      <w:tr w:rsidR="00435B1F" w:rsidRPr="00A76B24" w14:paraId="061E9C99" w14:textId="77777777" w:rsidTr="005467B8">
        <w:tc>
          <w:tcPr>
            <w:tcW w:w="1384" w:type="dxa"/>
            <w:shd w:val="clear" w:color="auto" w:fill="auto"/>
          </w:tcPr>
          <w:p w14:paraId="2B1B8C46" w14:textId="77777777" w:rsidR="00394DC7" w:rsidRPr="00A76B24" w:rsidRDefault="00394DC7" w:rsidP="00A76B24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260" w:type="dxa"/>
            <w:shd w:val="clear" w:color="auto" w:fill="auto"/>
          </w:tcPr>
          <w:p w14:paraId="5AE11ED0" w14:textId="25C98FE8" w:rsidR="00394DC7" w:rsidRPr="00A76B24" w:rsidRDefault="00394DC7" w:rsidP="00A76B2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A76B24"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435B1F">
              <w:rPr>
                <w:rFonts w:ascii="Times New Roman" w:eastAsia="Times New Roman" w:hAnsi="Times New Roman"/>
                <w:lang w:eastAsia="cs-CZ"/>
              </w:rPr>
              <w:t>Ivana Minářová</w:t>
            </w:r>
          </w:p>
        </w:tc>
        <w:tc>
          <w:tcPr>
            <w:tcW w:w="1560" w:type="dxa"/>
            <w:shd w:val="clear" w:color="auto" w:fill="auto"/>
          </w:tcPr>
          <w:p w14:paraId="0967F30C" w14:textId="77777777" w:rsidR="00394DC7" w:rsidRPr="00A76B24" w:rsidRDefault="00394DC7" w:rsidP="00A76B2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A76B24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366" w:type="dxa"/>
            <w:shd w:val="clear" w:color="auto" w:fill="auto"/>
          </w:tcPr>
          <w:p w14:paraId="73E3D2E5" w14:textId="570D4B07" w:rsidR="00394DC7" w:rsidRPr="00A76B24" w:rsidRDefault="0085684D" w:rsidP="00A76B2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85684D">
              <w:rPr>
                <w:rFonts w:ascii="Times New Roman" w:eastAsia="Times New Roman" w:hAnsi="Times New Roman"/>
                <w:lang w:eastAsia="cs-CZ"/>
              </w:rPr>
              <w:t>UKZUZ 051675/2026</w:t>
            </w:r>
          </w:p>
        </w:tc>
      </w:tr>
      <w:tr w:rsidR="00435B1F" w:rsidRPr="00A76B24" w14:paraId="527B0361" w14:textId="77777777" w:rsidTr="005467B8">
        <w:tc>
          <w:tcPr>
            <w:tcW w:w="1384" w:type="dxa"/>
            <w:shd w:val="clear" w:color="auto" w:fill="auto"/>
          </w:tcPr>
          <w:p w14:paraId="5F6A415E" w14:textId="77777777" w:rsidR="00394DC7" w:rsidRPr="00A76B24" w:rsidRDefault="00394DC7" w:rsidP="00A76B24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260" w:type="dxa"/>
            <w:shd w:val="clear" w:color="auto" w:fill="auto"/>
          </w:tcPr>
          <w:p w14:paraId="0A5A9E4D" w14:textId="6DEA9BA8" w:rsidR="00394DC7" w:rsidRPr="00A76B24" w:rsidRDefault="00435B1F" w:rsidP="00A76B2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.minarova</w:t>
            </w:r>
            <w:r w:rsidR="00394DC7" w:rsidRPr="00A76B24">
              <w:rPr>
                <w:rFonts w:ascii="Times New Roman" w:eastAsia="Times New Roman" w:hAnsi="Times New Roman"/>
                <w:lang w:eastAsia="cs-CZ"/>
              </w:rPr>
              <w:t>@ukzuz.</w:t>
            </w:r>
            <w:r w:rsidR="00ED51E5">
              <w:rPr>
                <w:rFonts w:ascii="Times New Roman" w:eastAsia="Times New Roman" w:hAnsi="Times New Roman"/>
                <w:lang w:eastAsia="cs-CZ"/>
              </w:rPr>
              <w:t>gov.</w:t>
            </w:r>
            <w:r w:rsidR="00394DC7" w:rsidRPr="00A76B24">
              <w:rPr>
                <w:rFonts w:ascii="Times New Roman" w:eastAsia="Times New Roman" w:hAnsi="Times New Roman"/>
                <w:lang w:eastAsia="cs-CZ"/>
              </w:rPr>
              <w:t>cz</w:t>
            </w:r>
          </w:p>
        </w:tc>
        <w:tc>
          <w:tcPr>
            <w:tcW w:w="1560" w:type="dxa"/>
            <w:shd w:val="clear" w:color="auto" w:fill="auto"/>
          </w:tcPr>
          <w:p w14:paraId="517799B5" w14:textId="42B0938E" w:rsidR="00394DC7" w:rsidRPr="00A76B24" w:rsidRDefault="00394DC7" w:rsidP="00A76B2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A76B24">
              <w:rPr>
                <w:rFonts w:ascii="Times New Roman" w:hAnsi="Times New Roman"/>
              </w:rPr>
              <w:t>Označení</w:t>
            </w:r>
            <w:r w:rsidR="00D228A7">
              <w:rPr>
                <w:rFonts w:ascii="Times New Roman" w:hAnsi="Times New Roman"/>
              </w:rPr>
              <w:t>:</w:t>
            </w:r>
          </w:p>
        </w:tc>
        <w:tc>
          <w:tcPr>
            <w:tcW w:w="3366" w:type="dxa"/>
            <w:shd w:val="clear" w:color="auto" w:fill="auto"/>
          </w:tcPr>
          <w:p w14:paraId="74509542" w14:textId="10220772" w:rsidR="00394DC7" w:rsidRPr="00A76B24" w:rsidRDefault="00394DC7" w:rsidP="00A76B2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A76B24">
              <w:rPr>
                <w:rFonts w:ascii="Times New Roman" w:hAnsi="Times New Roman"/>
              </w:rPr>
              <w:t>UKZ</w:t>
            </w:r>
            <w:r w:rsidR="00F03B63" w:rsidRPr="00A76B24">
              <w:rPr>
                <w:rFonts w:ascii="Times New Roman" w:hAnsi="Times New Roman"/>
              </w:rPr>
              <w:t xml:space="preserve"> </w:t>
            </w:r>
            <w:r w:rsidRPr="00A76B24">
              <w:rPr>
                <w:rFonts w:ascii="Times New Roman" w:hAnsi="Times New Roman"/>
              </w:rPr>
              <w:t>/</w:t>
            </w:r>
            <w:r w:rsidR="00F03B63" w:rsidRPr="00A76B24">
              <w:rPr>
                <w:rFonts w:ascii="Times New Roman" w:hAnsi="Times New Roman"/>
              </w:rPr>
              <w:t xml:space="preserve"> </w:t>
            </w:r>
            <w:r w:rsidR="00EA3C7D" w:rsidRPr="00A76B24">
              <w:rPr>
                <w:rFonts w:ascii="Times New Roman" w:hAnsi="Times New Roman"/>
              </w:rPr>
              <w:t>neemazal-t/s</w:t>
            </w:r>
          </w:p>
        </w:tc>
      </w:tr>
      <w:tr w:rsidR="00435B1F" w:rsidRPr="00A76B24" w14:paraId="015C1A36" w14:textId="77777777" w:rsidTr="005467B8">
        <w:tc>
          <w:tcPr>
            <w:tcW w:w="1384" w:type="dxa"/>
            <w:shd w:val="clear" w:color="auto" w:fill="auto"/>
          </w:tcPr>
          <w:p w14:paraId="543D8A90" w14:textId="77777777" w:rsidR="00394DC7" w:rsidRPr="00A76B24" w:rsidRDefault="00394DC7" w:rsidP="00A76B24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260" w:type="dxa"/>
            <w:shd w:val="clear" w:color="auto" w:fill="auto"/>
          </w:tcPr>
          <w:p w14:paraId="57F9867C" w14:textId="42FAE6E8" w:rsidR="00394DC7" w:rsidRPr="00A76B24" w:rsidRDefault="00D13011" w:rsidP="00A76B2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A76B24">
              <w:rPr>
                <w:rFonts w:ascii="Times New Roman" w:eastAsia="Times New Roman" w:hAnsi="Times New Roman"/>
                <w:lang w:eastAsia="cs-CZ"/>
              </w:rPr>
              <w:t xml:space="preserve">+420 545 110 </w:t>
            </w:r>
            <w:r w:rsidR="00435B1F">
              <w:rPr>
                <w:rFonts w:ascii="Times New Roman" w:eastAsia="Times New Roman" w:hAnsi="Times New Roman"/>
                <w:lang w:eastAsia="cs-CZ"/>
              </w:rPr>
              <w:t>444</w:t>
            </w:r>
          </w:p>
        </w:tc>
        <w:tc>
          <w:tcPr>
            <w:tcW w:w="1560" w:type="dxa"/>
            <w:shd w:val="clear" w:color="auto" w:fill="auto"/>
          </w:tcPr>
          <w:p w14:paraId="1AA92A87" w14:textId="77777777" w:rsidR="00394DC7" w:rsidRPr="00A76B24" w:rsidRDefault="00394DC7" w:rsidP="00A76B2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66" w:type="dxa"/>
            <w:shd w:val="clear" w:color="auto" w:fill="auto"/>
          </w:tcPr>
          <w:p w14:paraId="66D12A99" w14:textId="77777777" w:rsidR="00394DC7" w:rsidRPr="00A76B24" w:rsidRDefault="00394DC7" w:rsidP="00A76B2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435B1F" w:rsidRPr="00A76B24" w14:paraId="4B76B240" w14:textId="77777777" w:rsidTr="000709AE">
        <w:trPr>
          <w:trHeight w:val="395"/>
        </w:trPr>
        <w:tc>
          <w:tcPr>
            <w:tcW w:w="1384" w:type="dxa"/>
            <w:shd w:val="clear" w:color="auto" w:fill="auto"/>
          </w:tcPr>
          <w:p w14:paraId="456628F0" w14:textId="77777777" w:rsidR="00394DC7" w:rsidRPr="00A76B24" w:rsidRDefault="00394DC7" w:rsidP="00A76B24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260" w:type="dxa"/>
            <w:shd w:val="clear" w:color="auto" w:fill="auto"/>
          </w:tcPr>
          <w:p w14:paraId="7B3D562D" w14:textId="77777777" w:rsidR="00394DC7" w:rsidRPr="00A76B24" w:rsidRDefault="00394DC7" w:rsidP="00A76B24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lang w:eastAsia="cs-CZ"/>
              </w:rPr>
              <w:t>Zemědělská 1a, 613 00 Brno</w:t>
            </w:r>
          </w:p>
        </w:tc>
        <w:tc>
          <w:tcPr>
            <w:tcW w:w="1560" w:type="dxa"/>
            <w:shd w:val="clear" w:color="auto" w:fill="auto"/>
          </w:tcPr>
          <w:p w14:paraId="7B200397" w14:textId="77777777" w:rsidR="00394DC7" w:rsidRPr="0077181F" w:rsidRDefault="00394DC7" w:rsidP="00A76B2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7181F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366" w:type="dxa"/>
            <w:shd w:val="clear" w:color="auto" w:fill="auto"/>
          </w:tcPr>
          <w:p w14:paraId="1636B2D1" w14:textId="25581787" w:rsidR="00394DC7" w:rsidRPr="0077181F" w:rsidRDefault="0077181F" w:rsidP="00A76B2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7181F">
              <w:rPr>
                <w:rFonts w:ascii="Times New Roman" w:hAnsi="Times New Roman"/>
              </w:rPr>
              <w:t>30</w:t>
            </w:r>
            <w:r w:rsidR="00F13734" w:rsidRPr="0077181F">
              <w:rPr>
                <w:rFonts w:ascii="Times New Roman" w:hAnsi="Times New Roman"/>
              </w:rPr>
              <w:t xml:space="preserve">. </w:t>
            </w:r>
            <w:r w:rsidR="00ED51E5" w:rsidRPr="0077181F">
              <w:rPr>
                <w:rFonts w:ascii="Times New Roman" w:hAnsi="Times New Roman"/>
              </w:rPr>
              <w:t>března</w:t>
            </w:r>
            <w:r w:rsidR="00F13734" w:rsidRPr="0077181F">
              <w:rPr>
                <w:rFonts w:ascii="Times New Roman" w:hAnsi="Times New Roman"/>
              </w:rPr>
              <w:t xml:space="preserve"> 202</w:t>
            </w:r>
            <w:r w:rsidR="00ED51E5" w:rsidRPr="0077181F">
              <w:rPr>
                <w:rFonts w:ascii="Times New Roman" w:hAnsi="Times New Roman"/>
              </w:rPr>
              <w:t>6</w:t>
            </w:r>
          </w:p>
        </w:tc>
      </w:tr>
    </w:tbl>
    <w:p w14:paraId="23A10F2D" w14:textId="77777777" w:rsidR="00861476" w:rsidRPr="00A76B24" w:rsidRDefault="00861476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 w:rsidRPr="00A76B24">
        <w:rPr>
          <w:rFonts w:ascii="Times New Roman" w:hAnsi="Times New Roman"/>
          <w:sz w:val="24"/>
          <w:szCs w:val="24"/>
        </w:rPr>
        <w:fldChar w:fldCharType="begin"/>
      </w:r>
      <w:r w:rsidRPr="00A76B24">
        <w:rPr>
          <w:rFonts w:ascii="Times New Roman" w:hAnsi="Times New Roman"/>
          <w:sz w:val="24"/>
          <w:szCs w:val="24"/>
        </w:rPr>
        <w:instrText xml:space="preserve"> USERADDRESS  \* Upper  \* MERGEFORMAT </w:instrText>
      </w:r>
      <w:r w:rsidRPr="00A76B24">
        <w:rPr>
          <w:rFonts w:ascii="Times New Roman" w:hAnsi="Times New Roman"/>
          <w:sz w:val="24"/>
          <w:szCs w:val="24"/>
        </w:rPr>
        <w:fldChar w:fldCharType="end"/>
      </w:r>
    </w:p>
    <w:p w14:paraId="74D00796" w14:textId="77777777" w:rsidR="00861476" w:rsidRPr="00A76B24" w:rsidRDefault="00861476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6BC00851" w14:textId="77777777" w:rsidR="00861476" w:rsidRPr="00A76B24" w:rsidRDefault="00861476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76B24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410BEAF6" w14:textId="77777777" w:rsidR="00861476" w:rsidRPr="00A76B24" w:rsidRDefault="00861476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141A9A0" w14:textId="77777777" w:rsidR="00861476" w:rsidRPr="00A76B24" w:rsidRDefault="00861476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76B24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F03B63" w:rsidRPr="00A76B24">
        <w:rPr>
          <w:rFonts w:ascii="Times New Roman" w:hAnsi="Times New Roman"/>
          <w:sz w:val="24"/>
          <w:szCs w:val="24"/>
        </w:rPr>
        <w:t> </w:t>
      </w:r>
      <w:r w:rsidRPr="00A76B24">
        <w:rPr>
          <w:rFonts w:ascii="Times New Roman" w:hAnsi="Times New Roman"/>
          <w:sz w:val="24"/>
          <w:szCs w:val="24"/>
        </w:rPr>
        <w:t>§</w:t>
      </w:r>
      <w:r w:rsidR="00F03B63" w:rsidRPr="00A76B24">
        <w:rPr>
          <w:rFonts w:ascii="Times New Roman" w:hAnsi="Times New Roman"/>
          <w:sz w:val="24"/>
          <w:szCs w:val="24"/>
        </w:rPr>
        <w:t> </w:t>
      </w:r>
      <w:r w:rsidRPr="00A76B24">
        <w:rPr>
          <w:rFonts w:ascii="Times New Roman" w:hAnsi="Times New Roman"/>
          <w:sz w:val="24"/>
          <w:szCs w:val="24"/>
        </w:rPr>
        <w:t xml:space="preserve">72 odst. </w:t>
      </w:r>
      <w:r w:rsidR="003B6D7F" w:rsidRPr="00A76B24">
        <w:rPr>
          <w:rFonts w:ascii="Times New Roman" w:hAnsi="Times New Roman"/>
          <w:sz w:val="24"/>
          <w:szCs w:val="24"/>
        </w:rPr>
        <w:t>1</w:t>
      </w:r>
      <w:r w:rsidRPr="00A76B24">
        <w:rPr>
          <w:rFonts w:ascii="Times New Roman" w:hAnsi="Times New Roman"/>
          <w:sz w:val="24"/>
          <w:szCs w:val="24"/>
        </w:rPr>
        <w:t xml:space="preserve"> písm. </w:t>
      </w:r>
      <w:r w:rsidR="004D19E1" w:rsidRPr="00A76B24">
        <w:rPr>
          <w:rFonts w:ascii="Times New Roman" w:hAnsi="Times New Roman"/>
          <w:sz w:val="24"/>
          <w:szCs w:val="24"/>
        </w:rPr>
        <w:t>e</w:t>
      </w:r>
      <w:r w:rsidRPr="00A76B24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 “), tímto</w:t>
      </w:r>
    </w:p>
    <w:p w14:paraId="4F1512D3" w14:textId="77777777" w:rsidR="00861476" w:rsidRPr="00A76B24" w:rsidRDefault="00861476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6800F3A" w14:textId="77777777" w:rsidR="006B53F3" w:rsidRPr="00A76B24" w:rsidRDefault="006B53F3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9D522ED" w14:textId="77777777" w:rsidR="00861476" w:rsidRPr="00A76B24" w:rsidRDefault="00861476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76B24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70A9A580" w14:textId="77777777" w:rsidR="00861476" w:rsidRPr="00A76B24" w:rsidRDefault="00861476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373F23AD" w14:textId="77777777" w:rsidR="00861476" w:rsidRPr="00A76B24" w:rsidRDefault="00861476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A76B24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2C0BE4" w:rsidRPr="00A76B24">
        <w:rPr>
          <w:rFonts w:ascii="Times New Roman" w:hAnsi="Times New Roman"/>
          <w:sz w:val="24"/>
          <w:szCs w:val="24"/>
          <w:u w:val="single"/>
        </w:rPr>
        <w:t xml:space="preserve">, v platném znění </w:t>
      </w:r>
      <w:r w:rsidRPr="00A76B24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316E68" w:rsidRPr="00A76B24">
        <w:rPr>
          <w:rFonts w:ascii="Times New Roman" w:hAnsi="Times New Roman"/>
          <w:sz w:val="24"/>
          <w:szCs w:val="24"/>
          <w:u w:val="single"/>
        </w:rPr>
        <w:t>S</w:t>
      </w:r>
      <w:r w:rsidRPr="00A76B24">
        <w:rPr>
          <w:rFonts w:ascii="Times New Roman" w:hAnsi="Times New Roman"/>
          <w:sz w:val="24"/>
          <w:szCs w:val="24"/>
          <w:u w:val="single"/>
        </w:rPr>
        <w:t>“)</w:t>
      </w:r>
    </w:p>
    <w:p w14:paraId="0C486736" w14:textId="77777777" w:rsidR="00861476" w:rsidRPr="00A76B24" w:rsidRDefault="00861476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50AC4168" w14:textId="77777777" w:rsidR="00861476" w:rsidRPr="00A76B24" w:rsidRDefault="00861476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76B24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7B5614DC" w14:textId="77777777" w:rsidR="00861476" w:rsidRPr="00A76B24" w:rsidRDefault="00861476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306B3336" w14:textId="576FA4E9" w:rsidR="00861476" w:rsidRPr="00A76B24" w:rsidRDefault="00861476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76B24">
        <w:rPr>
          <w:rFonts w:ascii="Times New Roman" w:hAnsi="Times New Roman"/>
          <w:b/>
          <w:sz w:val="28"/>
          <w:szCs w:val="28"/>
        </w:rPr>
        <w:t xml:space="preserve">přípravku </w:t>
      </w:r>
      <w:r w:rsidR="00EA3C7D" w:rsidRPr="00A76B24">
        <w:rPr>
          <w:rFonts w:ascii="Times New Roman" w:hAnsi="Times New Roman"/>
          <w:b/>
          <w:bCs/>
          <w:sz w:val="28"/>
          <w:szCs w:val="28"/>
        </w:rPr>
        <w:t xml:space="preserve">NeemAzal–T/S </w:t>
      </w:r>
      <w:r w:rsidR="00407E73" w:rsidRPr="00A76B24">
        <w:rPr>
          <w:rFonts w:ascii="Times New Roman" w:hAnsi="Times New Roman"/>
          <w:b/>
          <w:sz w:val="28"/>
          <w:szCs w:val="28"/>
        </w:rPr>
        <w:t>evid</w:t>
      </w:r>
      <w:r w:rsidRPr="00A76B24">
        <w:rPr>
          <w:rFonts w:ascii="Times New Roman" w:hAnsi="Times New Roman"/>
          <w:b/>
          <w:sz w:val="28"/>
          <w:szCs w:val="28"/>
        </w:rPr>
        <w:t xml:space="preserve">. č. </w:t>
      </w:r>
      <w:r w:rsidR="00EA3C7D" w:rsidRPr="00A76B24">
        <w:rPr>
          <w:rFonts w:ascii="Times New Roman" w:hAnsi="Times New Roman"/>
          <w:b/>
          <w:iCs/>
          <w:sz w:val="28"/>
          <w:szCs w:val="28"/>
        </w:rPr>
        <w:t>5156-</w:t>
      </w:r>
      <w:r w:rsidR="00A17857">
        <w:rPr>
          <w:rFonts w:ascii="Times New Roman" w:hAnsi="Times New Roman"/>
          <w:b/>
          <w:iCs/>
          <w:sz w:val="28"/>
          <w:szCs w:val="28"/>
        </w:rPr>
        <w:t>1</w:t>
      </w:r>
    </w:p>
    <w:p w14:paraId="1B9858B0" w14:textId="77777777" w:rsidR="00861476" w:rsidRPr="00A76B24" w:rsidRDefault="00861476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3E8F2903" w14:textId="77777777" w:rsidR="00861476" w:rsidRPr="00A76B24" w:rsidRDefault="00861476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76B24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A76B24">
        <w:rPr>
          <w:rFonts w:ascii="Times New Roman" w:hAnsi="Times New Roman"/>
          <w:sz w:val="24"/>
          <w:szCs w:val="24"/>
        </w:rPr>
        <w:t>:</w:t>
      </w:r>
    </w:p>
    <w:p w14:paraId="4C4D27E9" w14:textId="77777777" w:rsidR="00DF04A6" w:rsidRPr="00A76B24" w:rsidRDefault="00DF04A6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70104C3" w14:textId="77777777" w:rsidR="00861476" w:rsidRPr="00A76B24" w:rsidRDefault="00861476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76B24">
        <w:rPr>
          <w:rFonts w:ascii="Times New Roman" w:hAnsi="Times New Roman"/>
          <w:sz w:val="24"/>
          <w:szCs w:val="24"/>
        </w:rPr>
        <w:t>Čl. 1</w:t>
      </w:r>
    </w:p>
    <w:p w14:paraId="0D2094FE" w14:textId="77777777" w:rsidR="00DF04A6" w:rsidRPr="00A76B24" w:rsidRDefault="00DF04A6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6009A2F" w14:textId="77777777" w:rsidR="00934311" w:rsidRPr="00A76B24" w:rsidRDefault="00934311" w:rsidP="00A76B24">
      <w:pPr>
        <w:widowControl w:val="0"/>
        <w:numPr>
          <w:ilvl w:val="0"/>
          <w:numId w:val="7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A76B24">
        <w:rPr>
          <w:rFonts w:ascii="Times New Roman" w:hAnsi="Times New Roman"/>
          <w:i/>
          <w:iCs/>
          <w:sz w:val="24"/>
          <w:szCs w:val="24"/>
        </w:rPr>
        <w:t>Rozsah</w:t>
      </w:r>
      <w:r w:rsidR="0070673A" w:rsidRPr="00A76B24">
        <w:rPr>
          <w:rFonts w:ascii="Times New Roman" w:hAnsi="Times New Roman"/>
          <w:i/>
          <w:iCs/>
          <w:sz w:val="24"/>
          <w:szCs w:val="24"/>
        </w:rPr>
        <w:t xml:space="preserve"> povoleného</w:t>
      </w:r>
      <w:r w:rsidRPr="00A76B24">
        <w:rPr>
          <w:rFonts w:ascii="Times New Roman" w:hAnsi="Times New Roman"/>
          <w:i/>
          <w:iCs/>
          <w:sz w:val="24"/>
          <w:szCs w:val="24"/>
        </w:rPr>
        <w:t xml:space="preserve"> použití přípravku:</w:t>
      </w:r>
    </w:p>
    <w:tbl>
      <w:tblPr>
        <w:tblW w:w="5241" w:type="pct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759"/>
        <w:gridCol w:w="1925"/>
        <w:gridCol w:w="543"/>
        <w:gridCol w:w="1723"/>
        <w:gridCol w:w="1560"/>
      </w:tblGrid>
      <w:tr w:rsidR="00C44B92" w:rsidRPr="00A76B24" w14:paraId="45EE4C4B" w14:textId="77777777" w:rsidTr="00662910">
        <w:tc>
          <w:tcPr>
            <w:tcW w:w="1043" w:type="pct"/>
          </w:tcPr>
          <w:p w14:paraId="5027C29B" w14:textId="692D679A" w:rsidR="00DA20B8" w:rsidRPr="00A76B24" w:rsidRDefault="00DA20B8" w:rsidP="006A4804">
            <w:pPr>
              <w:autoSpaceDE w:val="0"/>
              <w:autoSpaceDN w:val="0"/>
              <w:adjustRightInd w:val="0"/>
              <w:spacing w:after="0"/>
              <w:ind w:right="18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)</w:t>
            </w:r>
            <w:r w:rsidR="00A76B24"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927" w:type="pct"/>
          </w:tcPr>
          <w:p w14:paraId="2061A3BB" w14:textId="77777777" w:rsidR="00DA20B8" w:rsidRPr="00A76B24" w:rsidRDefault="00DA20B8" w:rsidP="006A4804">
            <w:pPr>
              <w:spacing w:after="0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1014" w:type="pct"/>
          </w:tcPr>
          <w:p w14:paraId="5CD2F43B" w14:textId="77777777" w:rsidR="00DA20B8" w:rsidRPr="00A76B24" w:rsidRDefault="00DA20B8" w:rsidP="00662910">
            <w:pPr>
              <w:spacing w:after="0"/>
              <w:ind w:right="-7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>Dávkování, mísitelnost</w:t>
            </w:r>
          </w:p>
        </w:tc>
        <w:tc>
          <w:tcPr>
            <w:tcW w:w="286" w:type="pct"/>
          </w:tcPr>
          <w:p w14:paraId="23F05739" w14:textId="77777777" w:rsidR="00DA20B8" w:rsidRPr="00A76B24" w:rsidRDefault="00DA20B8" w:rsidP="00A76B24">
            <w:pPr>
              <w:keepNext/>
              <w:autoSpaceDE w:val="0"/>
              <w:autoSpaceDN w:val="0"/>
              <w:adjustRightInd w:val="0"/>
              <w:spacing w:after="0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908" w:type="pct"/>
          </w:tcPr>
          <w:p w14:paraId="564EECBD" w14:textId="77777777" w:rsidR="00DA20B8" w:rsidRPr="00A76B24" w:rsidRDefault="00DA20B8" w:rsidP="006A48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>Poznámka</w:t>
            </w:r>
          </w:p>
          <w:p w14:paraId="2CDCEFFE" w14:textId="77777777" w:rsidR="00DA20B8" w:rsidRPr="00A76B24" w:rsidRDefault="00DA20B8" w:rsidP="006A48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>1) k plodině</w:t>
            </w:r>
          </w:p>
          <w:p w14:paraId="32EFBB3E" w14:textId="77777777" w:rsidR="00DA20B8" w:rsidRPr="00A76B24" w:rsidRDefault="00DA20B8" w:rsidP="006A48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>2) k ŠO</w:t>
            </w:r>
          </w:p>
          <w:p w14:paraId="31EEF671" w14:textId="77777777" w:rsidR="00DA20B8" w:rsidRPr="00A76B24" w:rsidRDefault="00DA20B8" w:rsidP="006A48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>3) k OL</w:t>
            </w:r>
          </w:p>
        </w:tc>
        <w:tc>
          <w:tcPr>
            <w:tcW w:w="822" w:type="pct"/>
          </w:tcPr>
          <w:p w14:paraId="37711A61" w14:textId="3FBDA131" w:rsidR="00DA20B8" w:rsidRPr="00A76B24" w:rsidRDefault="00DA20B8" w:rsidP="00662910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>4) Pozn. k</w:t>
            </w:r>
            <w:r w:rsidR="00A76B24" w:rsidRPr="00A76B24">
              <w:rPr>
                <w:rFonts w:ascii="Times New Roman" w:eastAsiaTheme="minorHAnsi" w:hAnsi="Times New Roman"/>
                <w:sz w:val="24"/>
                <w:szCs w:val="24"/>
              </w:rPr>
              <w:t> </w:t>
            </w: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>dávkování</w:t>
            </w:r>
          </w:p>
          <w:p w14:paraId="090DC01A" w14:textId="77777777" w:rsidR="00DA20B8" w:rsidRPr="00A76B24" w:rsidRDefault="00DA20B8" w:rsidP="00662910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>5) Umístění</w:t>
            </w:r>
          </w:p>
          <w:p w14:paraId="68E8CC30" w14:textId="05BED65A" w:rsidR="00DA20B8" w:rsidRPr="00A76B24" w:rsidRDefault="00DA20B8" w:rsidP="00662910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>6) Určení sklizně</w:t>
            </w:r>
          </w:p>
        </w:tc>
      </w:tr>
      <w:tr w:rsidR="00662910" w:rsidRPr="00662910" w14:paraId="6F57FF51" w14:textId="77777777" w:rsidTr="00662910">
        <w:tc>
          <w:tcPr>
            <w:tcW w:w="1043" w:type="pct"/>
          </w:tcPr>
          <w:p w14:paraId="61F1A093" w14:textId="191BBF3B" w:rsidR="00662910" w:rsidRPr="00127F08" w:rsidRDefault="00662910" w:rsidP="00662910">
            <w:pPr>
              <w:autoSpaceDE w:val="0"/>
              <w:autoSpaceDN w:val="0"/>
              <w:adjustRightInd w:val="0"/>
              <w:spacing w:after="0"/>
              <w:ind w:right="18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6291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květák, brokolice</w:t>
            </w:r>
          </w:p>
        </w:tc>
        <w:tc>
          <w:tcPr>
            <w:tcW w:w="927" w:type="pct"/>
          </w:tcPr>
          <w:p w14:paraId="0DAA249C" w14:textId="5883E870" w:rsidR="00662910" w:rsidRPr="00662910" w:rsidRDefault="00662910" w:rsidP="00662910">
            <w:pPr>
              <w:autoSpaceDE w:val="0"/>
              <w:autoSpaceDN w:val="0"/>
              <w:adjustRightInd w:val="0"/>
              <w:spacing w:after="0"/>
              <w:ind w:right="18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6291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avý hmyz, žravý hmyz</w:t>
            </w:r>
          </w:p>
        </w:tc>
        <w:tc>
          <w:tcPr>
            <w:tcW w:w="1014" w:type="pct"/>
          </w:tcPr>
          <w:p w14:paraId="5778FEC2" w14:textId="77777777" w:rsidR="00662910" w:rsidRPr="00662910" w:rsidRDefault="00662910" w:rsidP="00662910">
            <w:pPr>
              <w:autoSpaceDE w:val="0"/>
              <w:autoSpaceDN w:val="0"/>
              <w:adjustRightInd w:val="0"/>
              <w:spacing w:after="0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6291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0 ml/100 m</w:t>
            </w:r>
            <w:r w:rsidRPr="0066291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cs-CZ"/>
              </w:rPr>
              <w:t>2</w:t>
            </w:r>
            <w:r w:rsidRPr="0066291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 </w:t>
            </w:r>
          </w:p>
          <w:p w14:paraId="534B3C27" w14:textId="57D22BCC" w:rsidR="00662910" w:rsidRPr="00662910" w:rsidRDefault="00662910" w:rsidP="00662910">
            <w:pPr>
              <w:autoSpaceDE w:val="0"/>
              <w:autoSpaceDN w:val="0"/>
              <w:adjustRightInd w:val="0"/>
              <w:spacing w:after="0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6291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-8 l vody /100 m</w:t>
            </w:r>
            <w:r w:rsidRPr="0066291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cs-CZ"/>
              </w:rPr>
              <w:t>2</w:t>
            </w:r>
          </w:p>
        </w:tc>
        <w:tc>
          <w:tcPr>
            <w:tcW w:w="286" w:type="pct"/>
          </w:tcPr>
          <w:p w14:paraId="084F88F3" w14:textId="264DDF13" w:rsidR="00662910" w:rsidRPr="00662910" w:rsidRDefault="00662910" w:rsidP="00662910">
            <w:pPr>
              <w:autoSpaceDE w:val="0"/>
              <w:autoSpaceDN w:val="0"/>
              <w:adjustRightInd w:val="0"/>
              <w:spacing w:after="0"/>
              <w:ind w:right="18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908" w:type="pct"/>
          </w:tcPr>
          <w:p w14:paraId="415E70D9" w14:textId="77777777" w:rsidR="00662910" w:rsidRPr="00662910" w:rsidRDefault="00662910" w:rsidP="00662910">
            <w:pPr>
              <w:autoSpaceDE w:val="0"/>
              <w:autoSpaceDN w:val="0"/>
              <w:adjustRightInd w:val="0"/>
              <w:spacing w:after="0"/>
              <w:ind w:right="18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6291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1) od. 2. listu </w:t>
            </w:r>
          </w:p>
          <w:p w14:paraId="6E459184" w14:textId="5F1C1D35" w:rsidR="00662910" w:rsidRPr="00662910" w:rsidRDefault="00662910" w:rsidP="00662910">
            <w:pPr>
              <w:autoSpaceDE w:val="0"/>
              <w:autoSpaceDN w:val="0"/>
              <w:adjustRightInd w:val="0"/>
              <w:spacing w:after="0"/>
              <w:ind w:right="18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6291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2) při výskytu  - mladé larvy </w:t>
            </w:r>
          </w:p>
        </w:tc>
        <w:tc>
          <w:tcPr>
            <w:tcW w:w="822" w:type="pct"/>
          </w:tcPr>
          <w:p w14:paraId="7DEC5A7A" w14:textId="54995511" w:rsidR="00662910" w:rsidRPr="00662910" w:rsidRDefault="00662910" w:rsidP="0066291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6291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venkovní prostory</w:t>
            </w:r>
          </w:p>
        </w:tc>
      </w:tr>
      <w:tr w:rsidR="00662910" w:rsidRPr="0077181F" w14:paraId="62DD529C" w14:textId="77777777" w:rsidTr="00662910">
        <w:tc>
          <w:tcPr>
            <w:tcW w:w="1043" w:type="pct"/>
          </w:tcPr>
          <w:p w14:paraId="1DEAB027" w14:textId="34E70A5A" w:rsidR="00662910" w:rsidRPr="0077181F" w:rsidRDefault="00662910" w:rsidP="00662910">
            <w:pPr>
              <w:autoSpaceDE w:val="0"/>
              <w:autoSpaceDN w:val="0"/>
              <w:adjustRightInd w:val="0"/>
              <w:spacing w:after="0"/>
              <w:ind w:right="18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7181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hrách zahradní</w:t>
            </w:r>
          </w:p>
        </w:tc>
        <w:tc>
          <w:tcPr>
            <w:tcW w:w="927" w:type="pct"/>
          </w:tcPr>
          <w:p w14:paraId="4F748708" w14:textId="1E84DEFC" w:rsidR="00662910" w:rsidRPr="0077181F" w:rsidRDefault="00662910" w:rsidP="00662910">
            <w:pPr>
              <w:autoSpaceDE w:val="0"/>
              <w:autoSpaceDN w:val="0"/>
              <w:adjustRightInd w:val="0"/>
              <w:spacing w:after="0"/>
              <w:ind w:right="18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7181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housenky motýlů, mšice</w:t>
            </w:r>
          </w:p>
        </w:tc>
        <w:tc>
          <w:tcPr>
            <w:tcW w:w="1014" w:type="pct"/>
          </w:tcPr>
          <w:p w14:paraId="6A6B3D8A" w14:textId="77777777" w:rsidR="00662910" w:rsidRPr="0077181F" w:rsidRDefault="00662910" w:rsidP="00662910">
            <w:pPr>
              <w:autoSpaceDE w:val="0"/>
              <w:autoSpaceDN w:val="0"/>
              <w:adjustRightInd w:val="0"/>
              <w:spacing w:after="0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7181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5 ml/100 m</w:t>
            </w:r>
            <w:r w:rsidRPr="0077181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cs-CZ"/>
              </w:rPr>
              <w:t>2</w:t>
            </w:r>
            <w:r w:rsidRPr="0077181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 </w:t>
            </w:r>
          </w:p>
          <w:p w14:paraId="446D26F5" w14:textId="2F24C8BA" w:rsidR="00662910" w:rsidRPr="0077181F" w:rsidRDefault="00662910" w:rsidP="00662910">
            <w:pPr>
              <w:autoSpaceDE w:val="0"/>
              <w:autoSpaceDN w:val="0"/>
              <w:adjustRightInd w:val="0"/>
              <w:spacing w:after="0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7181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-6 l vody /100 m</w:t>
            </w:r>
            <w:r w:rsidRPr="0077181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cs-CZ"/>
              </w:rPr>
              <w:t>2</w:t>
            </w:r>
          </w:p>
        </w:tc>
        <w:tc>
          <w:tcPr>
            <w:tcW w:w="286" w:type="pct"/>
          </w:tcPr>
          <w:p w14:paraId="2A7C51CF" w14:textId="30E7371F" w:rsidR="00662910" w:rsidRPr="0077181F" w:rsidRDefault="00662910" w:rsidP="00662910">
            <w:pPr>
              <w:autoSpaceDE w:val="0"/>
              <w:autoSpaceDN w:val="0"/>
              <w:adjustRightInd w:val="0"/>
              <w:spacing w:after="0"/>
              <w:ind w:right="18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7181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908" w:type="pct"/>
          </w:tcPr>
          <w:p w14:paraId="19614CB6" w14:textId="39F180C6" w:rsidR="00662910" w:rsidRPr="0077181F" w:rsidRDefault="00662910" w:rsidP="00662910">
            <w:pPr>
              <w:autoSpaceDE w:val="0"/>
              <w:autoSpaceDN w:val="0"/>
              <w:adjustRightInd w:val="0"/>
              <w:spacing w:after="0"/>
              <w:ind w:right="18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7181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1) </w:t>
            </w:r>
            <w:r w:rsidR="00FD3822" w:rsidRPr="0077181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o odkvětu</w:t>
            </w:r>
            <w:r w:rsidRPr="0077181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</w:p>
          <w:p w14:paraId="7E5B2CA4" w14:textId="44C8AC4C" w:rsidR="00662910" w:rsidRPr="0077181F" w:rsidRDefault="00662910" w:rsidP="00662910">
            <w:pPr>
              <w:autoSpaceDE w:val="0"/>
              <w:autoSpaceDN w:val="0"/>
              <w:adjustRightInd w:val="0"/>
              <w:spacing w:after="0"/>
              <w:ind w:right="18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7181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2) při výskytu </w:t>
            </w:r>
          </w:p>
        </w:tc>
        <w:tc>
          <w:tcPr>
            <w:tcW w:w="822" w:type="pct"/>
          </w:tcPr>
          <w:p w14:paraId="6186B2B4" w14:textId="77777777" w:rsidR="00662910" w:rsidRPr="0077181F" w:rsidRDefault="00662910" w:rsidP="0066291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7181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5) venkovní prostory </w:t>
            </w:r>
          </w:p>
          <w:p w14:paraId="0ACC837F" w14:textId="07828E18" w:rsidR="00662910" w:rsidRPr="0077181F" w:rsidRDefault="00662910" w:rsidP="0066291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7181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6) na lusky</w:t>
            </w:r>
          </w:p>
        </w:tc>
      </w:tr>
      <w:tr w:rsidR="00662910" w:rsidRPr="0077181F" w14:paraId="3616675C" w14:textId="77777777" w:rsidTr="00662910">
        <w:tc>
          <w:tcPr>
            <w:tcW w:w="1043" w:type="pct"/>
          </w:tcPr>
          <w:p w14:paraId="5FB722B5" w14:textId="31354922" w:rsidR="00662910" w:rsidRPr="0077181F" w:rsidRDefault="00662910" w:rsidP="00662910">
            <w:pPr>
              <w:autoSpaceDE w:val="0"/>
              <w:autoSpaceDN w:val="0"/>
              <w:adjustRightInd w:val="0"/>
              <w:spacing w:after="0"/>
              <w:ind w:right="18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7181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lastRenderedPageBreak/>
              <w:t>zelí čínské</w:t>
            </w:r>
          </w:p>
        </w:tc>
        <w:tc>
          <w:tcPr>
            <w:tcW w:w="927" w:type="pct"/>
          </w:tcPr>
          <w:p w14:paraId="0FBB5326" w14:textId="644374B7" w:rsidR="00662910" w:rsidRPr="0077181F" w:rsidRDefault="00662910" w:rsidP="00662910">
            <w:pPr>
              <w:autoSpaceDE w:val="0"/>
              <w:autoSpaceDN w:val="0"/>
              <w:adjustRightInd w:val="0"/>
              <w:spacing w:after="0"/>
              <w:ind w:right="18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7181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avý hmyz, žravý hmyz</w:t>
            </w:r>
          </w:p>
        </w:tc>
        <w:tc>
          <w:tcPr>
            <w:tcW w:w="1014" w:type="pct"/>
          </w:tcPr>
          <w:p w14:paraId="0AE188BE" w14:textId="77777777" w:rsidR="00662910" w:rsidRPr="0077181F" w:rsidRDefault="00662910" w:rsidP="00662910">
            <w:pPr>
              <w:autoSpaceDE w:val="0"/>
              <w:autoSpaceDN w:val="0"/>
              <w:adjustRightInd w:val="0"/>
              <w:spacing w:after="0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7181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5 ml/100 m</w:t>
            </w:r>
            <w:r w:rsidRPr="0077181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cs-CZ"/>
              </w:rPr>
              <w:t>2</w:t>
            </w:r>
            <w:r w:rsidRPr="0077181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 </w:t>
            </w:r>
          </w:p>
          <w:p w14:paraId="207180AB" w14:textId="0947A8F5" w:rsidR="00662910" w:rsidRPr="0077181F" w:rsidRDefault="00662910" w:rsidP="00662910">
            <w:pPr>
              <w:autoSpaceDE w:val="0"/>
              <w:autoSpaceDN w:val="0"/>
              <w:adjustRightInd w:val="0"/>
              <w:spacing w:after="0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7181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-6 l vody /100 m</w:t>
            </w:r>
            <w:r w:rsidRPr="0077181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cs-CZ"/>
              </w:rPr>
              <w:t>2</w:t>
            </w:r>
          </w:p>
        </w:tc>
        <w:tc>
          <w:tcPr>
            <w:tcW w:w="286" w:type="pct"/>
          </w:tcPr>
          <w:p w14:paraId="3D61EBE0" w14:textId="313A744C" w:rsidR="00662910" w:rsidRPr="0077181F" w:rsidRDefault="00662910" w:rsidP="00662910">
            <w:pPr>
              <w:autoSpaceDE w:val="0"/>
              <w:autoSpaceDN w:val="0"/>
              <w:adjustRightInd w:val="0"/>
              <w:spacing w:after="0"/>
              <w:ind w:right="18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7181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908" w:type="pct"/>
          </w:tcPr>
          <w:p w14:paraId="3691D502" w14:textId="77777777" w:rsidR="00662910" w:rsidRPr="0077181F" w:rsidRDefault="00662910" w:rsidP="00662910">
            <w:pPr>
              <w:autoSpaceDE w:val="0"/>
              <w:autoSpaceDN w:val="0"/>
              <w:adjustRightInd w:val="0"/>
              <w:spacing w:after="0"/>
              <w:ind w:right="18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7181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1) od 2. listu </w:t>
            </w:r>
          </w:p>
          <w:p w14:paraId="70A2BC5A" w14:textId="13A5809A" w:rsidR="00662910" w:rsidRPr="0077181F" w:rsidRDefault="00662910" w:rsidP="00662910">
            <w:pPr>
              <w:autoSpaceDE w:val="0"/>
              <w:autoSpaceDN w:val="0"/>
              <w:adjustRightInd w:val="0"/>
              <w:spacing w:after="0"/>
              <w:ind w:right="18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7181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2) při výskytu </w:t>
            </w:r>
          </w:p>
        </w:tc>
        <w:tc>
          <w:tcPr>
            <w:tcW w:w="822" w:type="pct"/>
          </w:tcPr>
          <w:p w14:paraId="2E20A994" w14:textId="4F434360" w:rsidR="00662910" w:rsidRPr="0077181F" w:rsidRDefault="00662910" w:rsidP="0066291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7181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venkovní prostory</w:t>
            </w:r>
          </w:p>
        </w:tc>
      </w:tr>
      <w:tr w:rsidR="00662910" w:rsidRPr="0077181F" w14:paraId="4F81A281" w14:textId="77777777" w:rsidTr="00662910">
        <w:tc>
          <w:tcPr>
            <w:tcW w:w="1043" w:type="pct"/>
          </w:tcPr>
          <w:p w14:paraId="14881109" w14:textId="1D2980DE" w:rsidR="00662910" w:rsidRPr="0077181F" w:rsidRDefault="00662910" w:rsidP="00662910">
            <w:pPr>
              <w:autoSpaceDE w:val="0"/>
              <w:autoSpaceDN w:val="0"/>
              <w:adjustRightInd w:val="0"/>
              <w:spacing w:after="0"/>
              <w:ind w:right="18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7181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aprika</w:t>
            </w:r>
          </w:p>
        </w:tc>
        <w:tc>
          <w:tcPr>
            <w:tcW w:w="927" w:type="pct"/>
          </w:tcPr>
          <w:p w14:paraId="43024D3A" w14:textId="5C419186" w:rsidR="00662910" w:rsidRPr="0077181F" w:rsidRDefault="00662910" w:rsidP="00662910">
            <w:pPr>
              <w:autoSpaceDE w:val="0"/>
              <w:autoSpaceDN w:val="0"/>
              <w:adjustRightInd w:val="0"/>
              <w:spacing w:after="0"/>
              <w:ind w:right="18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7181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avý hmyz, žravý hmyz, minující škůdci</w:t>
            </w:r>
          </w:p>
        </w:tc>
        <w:tc>
          <w:tcPr>
            <w:tcW w:w="1014" w:type="pct"/>
          </w:tcPr>
          <w:p w14:paraId="5A78A974" w14:textId="77777777" w:rsidR="00662910" w:rsidRPr="0077181F" w:rsidRDefault="00662910" w:rsidP="00662910">
            <w:pPr>
              <w:autoSpaceDE w:val="0"/>
              <w:autoSpaceDN w:val="0"/>
              <w:adjustRightInd w:val="0"/>
              <w:spacing w:after="0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7181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0-30 ml/100 m</w:t>
            </w:r>
            <w:r w:rsidRPr="0077181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cs-CZ"/>
              </w:rPr>
              <w:t>2</w:t>
            </w:r>
            <w:r w:rsidRPr="0077181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 </w:t>
            </w:r>
          </w:p>
          <w:p w14:paraId="4A59846F" w14:textId="6209B6EF" w:rsidR="00662910" w:rsidRPr="0077181F" w:rsidRDefault="00662910" w:rsidP="00662910">
            <w:pPr>
              <w:autoSpaceDE w:val="0"/>
              <w:autoSpaceDN w:val="0"/>
              <w:adjustRightInd w:val="0"/>
              <w:spacing w:after="0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7181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6-10 l vody /100 m</w:t>
            </w:r>
            <w:r w:rsidRPr="0077181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cs-CZ"/>
              </w:rPr>
              <w:t>2</w:t>
            </w:r>
          </w:p>
        </w:tc>
        <w:tc>
          <w:tcPr>
            <w:tcW w:w="286" w:type="pct"/>
          </w:tcPr>
          <w:p w14:paraId="673A7269" w14:textId="2A8C4324" w:rsidR="00662910" w:rsidRPr="0077181F" w:rsidRDefault="00662910" w:rsidP="00662910">
            <w:pPr>
              <w:autoSpaceDE w:val="0"/>
              <w:autoSpaceDN w:val="0"/>
              <w:adjustRightInd w:val="0"/>
              <w:spacing w:after="0"/>
              <w:ind w:right="18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7181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908" w:type="pct"/>
          </w:tcPr>
          <w:p w14:paraId="627C92E3" w14:textId="77777777" w:rsidR="00662910" w:rsidRPr="0077181F" w:rsidRDefault="00662910" w:rsidP="00662910">
            <w:pPr>
              <w:autoSpaceDE w:val="0"/>
              <w:autoSpaceDN w:val="0"/>
              <w:adjustRightInd w:val="0"/>
              <w:spacing w:after="0"/>
              <w:ind w:right="18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7181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1) od 5. listu </w:t>
            </w:r>
          </w:p>
          <w:p w14:paraId="4844090D" w14:textId="601C0693" w:rsidR="00662910" w:rsidRPr="0077181F" w:rsidRDefault="00662910" w:rsidP="00662910">
            <w:pPr>
              <w:autoSpaceDE w:val="0"/>
              <w:autoSpaceDN w:val="0"/>
              <w:adjustRightInd w:val="0"/>
              <w:spacing w:after="0"/>
              <w:ind w:right="18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7181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2) při výskytu </w:t>
            </w:r>
          </w:p>
        </w:tc>
        <w:tc>
          <w:tcPr>
            <w:tcW w:w="822" w:type="pct"/>
          </w:tcPr>
          <w:p w14:paraId="751C0891" w14:textId="2E3515C3" w:rsidR="00662910" w:rsidRPr="0077181F" w:rsidRDefault="00662910" w:rsidP="0066291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7181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chráněné prostory</w:t>
            </w:r>
          </w:p>
        </w:tc>
      </w:tr>
      <w:tr w:rsidR="00662910" w:rsidRPr="0077181F" w14:paraId="39CE52AD" w14:textId="77777777" w:rsidTr="00662910">
        <w:tc>
          <w:tcPr>
            <w:tcW w:w="1043" w:type="pct"/>
          </w:tcPr>
          <w:p w14:paraId="3B440435" w14:textId="29BBC8F7" w:rsidR="00662910" w:rsidRPr="0077181F" w:rsidRDefault="00662910" w:rsidP="00662910">
            <w:pPr>
              <w:autoSpaceDE w:val="0"/>
              <w:autoSpaceDN w:val="0"/>
              <w:adjustRightInd w:val="0"/>
              <w:spacing w:after="0"/>
              <w:ind w:right="18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7181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brusnice brusinka, borůvka, rybíz, angrešt, maliník, ostružiník, bobulovité a drobné ovoce</w:t>
            </w:r>
          </w:p>
        </w:tc>
        <w:tc>
          <w:tcPr>
            <w:tcW w:w="927" w:type="pct"/>
          </w:tcPr>
          <w:p w14:paraId="3B623AD3" w14:textId="241972EA" w:rsidR="00662910" w:rsidRPr="0077181F" w:rsidRDefault="00662910" w:rsidP="00662910">
            <w:pPr>
              <w:autoSpaceDE w:val="0"/>
              <w:autoSpaceDN w:val="0"/>
              <w:adjustRightInd w:val="0"/>
              <w:spacing w:after="0"/>
              <w:ind w:right="18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7181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1014" w:type="pct"/>
          </w:tcPr>
          <w:p w14:paraId="7F5A43E9" w14:textId="77777777" w:rsidR="00662910" w:rsidRPr="0077181F" w:rsidRDefault="00662910" w:rsidP="00662910">
            <w:pPr>
              <w:autoSpaceDE w:val="0"/>
              <w:autoSpaceDN w:val="0"/>
              <w:adjustRightInd w:val="0"/>
              <w:spacing w:after="0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7181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0 ml/100 m</w:t>
            </w:r>
            <w:r w:rsidRPr="0077181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cs-CZ"/>
              </w:rPr>
              <w:t>2</w:t>
            </w:r>
            <w:r w:rsidRPr="0077181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 </w:t>
            </w:r>
          </w:p>
          <w:p w14:paraId="427774C3" w14:textId="44EC37BB" w:rsidR="00662910" w:rsidRPr="0077181F" w:rsidRDefault="00662910" w:rsidP="00662910">
            <w:pPr>
              <w:autoSpaceDE w:val="0"/>
              <w:autoSpaceDN w:val="0"/>
              <w:adjustRightInd w:val="0"/>
              <w:spacing w:after="0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7181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-6 l vody /100 m</w:t>
            </w:r>
            <w:r w:rsidRPr="0077181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cs-CZ"/>
              </w:rPr>
              <w:t>2</w:t>
            </w:r>
          </w:p>
        </w:tc>
        <w:tc>
          <w:tcPr>
            <w:tcW w:w="286" w:type="pct"/>
          </w:tcPr>
          <w:p w14:paraId="7BC73AF2" w14:textId="61F88EC2" w:rsidR="00662910" w:rsidRPr="0077181F" w:rsidRDefault="00662910" w:rsidP="00662910">
            <w:pPr>
              <w:autoSpaceDE w:val="0"/>
              <w:autoSpaceDN w:val="0"/>
              <w:adjustRightInd w:val="0"/>
              <w:spacing w:after="0"/>
              <w:ind w:right="18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7181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908" w:type="pct"/>
          </w:tcPr>
          <w:p w14:paraId="4590A3F2" w14:textId="4D9425DA" w:rsidR="00662910" w:rsidRPr="0077181F" w:rsidRDefault="00662910" w:rsidP="00662910">
            <w:pPr>
              <w:autoSpaceDE w:val="0"/>
              <w:autoSpaceDN w:val="0"/>
              <w:adjustRightInd w:val="0"/>
              <w:spacing w:after="0"/>
              <w:ind w:right="18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7181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1) </w:t>
            </w:r>
            <w:r w:rsidR="00FD3822" w:rsidRPr="0077181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o odkvětu</w:t>
            </w:r>
            <w:r w:rsidRPr="0077181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</w:p>
          <w:p w14:paraId="581C8555" w14:textId="58EE470A" w:rsidR="00662910" w:rsidRPr="0077181F" w:rsidRDefault="00662910" w:rsidP="00662910">
            <w:pPr>
              <w:autoSpaceDE w:val="0"/>
              <w:autoSpaceDN w:val="0"/>
              <w:adjustRightInd w:val="0"/>
              <w:spacing w:after="0"/>
              <w:ind w:right="18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7181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2) při výskytu  - mladé larvy </w:t>
            </w:r>
          </w:p>
        </w:tc>
        <w:tc>
          <w:tcPr>
            <w:tcW w:w="822" w:type="pct"/>
          </w:tcPr>
          <w:p w14:paraId="5933F86D" w14:textId="6329573E" w:rsidR="00662910" w:rsidRPr="0077181F" w:rsidRDefault="00662910" w:rsidP="0066291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7181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venkovní prostory</w:t>
            </w:r>
          </w:p>
        </w:tc>
      </w:tr>
      <w:tr w:rsidR="00FD3822" w:rsidRPr="0077181F" w14:paraId="65976287" w14:textId="77777777" w:rsidTr="00662910">
        <w:tc>
          <w:tcPr>
            <w:tcW w:w="1043" w:type="pct"/>
          </w:tcPr>
          <w:p w14:paraId="3EB302F9" w14:textId="140D9543" w:rsidR="00FD3822" w:rsidRPr="0077181F" w:rsidRDefault="00FD3822" w:rsidP="00FD3822">
            <w:pPr>
              <w:autoSpaceDE w:val="0"/>
              <w:autoSpaceDN w:val="0"/>
              <w:adjustRightInd w:val="0"/>
              <w:spacing w:after="0"/>
              <w:ind w:right="18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7181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brusnice brusinka, borůvka, rybíz, angrešt, maliník, ostružiník, bobulovité a drobné ovoce</w:t>
            </w:r>
          </w:p>
        </w:tc>
        <w:tc>
          <w:tcPr>
            <w:tcW w:w="927" w:type="pct"/>
          </w:tcPr>
          <w:p w14:paraId="7485E87D" w14:textId="6823E4F5" w:rsidR="00FD3822" w:rsidRPr="0077181F" w:rsidRDefault="00FD3822" w:rsidP="00FD3822">
            <w:pPr>
              <w:autoSpaceDE w:val="0"/>
              <w:autoSpaceDN w:val="0"/>
              <w:adjustRightInd w:val="0"/>
              <w:spacing w:after="0"/>
              <w:ind w:right="18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7181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1014" w:type="pct"/>
          </w:tcPr>
          <w:p w14:paraId="44137EFE" w14:textId="77777777" w:rsidR="00FD3822" w:rsidRPr="0077181F" w:rsidRDefault="00FD3822" w:rsidP="00FD3822">
            <w:pPr>
              <w:autoSpaceDE w:val="0"/>
              <w:autoSpaceDN w:val="0"/>
              <w:adjustRightInd w:val="0"/>
              <w:spacing w:after="0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7181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0 ml/100 m</w:t>
            </w:r>
            <w:r w:rsidRPr="0077181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cs-CZ"/>
              </w:rPr>
              <w:t>2</w:t>
            </w:r>
            <w:r w:rsidRPr="0077181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 </w:t>
            </w:r>
          </w:p>
          <w:p w14:paraId="5035020A" w14:textId="3AFBB702" w:rsidR="00FD3822" w:rsidRPr="0077181F" w:rsidRDefault="00FD3822" w:rsidP="00FD3822">
            <w:pPr>
              <w:autoSpaceDE w:val="0"/>
              <w:autoSpaceDN w:val="0"/>
              <w:adjustRightInd w:val="0"/>
              <w:spacing w:after="0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7181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-6 l vody /100 m</w:t>
            </w:r>
            <w:r w:rsidRPr="0077181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cs-CZ"/>
              </w:rPr>
              <w:t>2</w:t>
            </w:r>
          </w:p>
        </w:tc>
        <w:tc>
          <w:tcPr>
            <w:tcW w:w="286" w:type="pct"/>
          </w:tcPr>
          <w:p w14:paraId="1C9C1293" w14:textId="65A88E4F" w:rsidR="00FD3822" w:rsidRPr="0077181F" w:rsidRDefault="00FD3822" w:rsidP="00FD3822">
            <w:pPr>
              <w:autoSpaceDE w:val="0"/>
              <w:autoSpaceDN w:val="0"/>
              <w:adjustRightInd w:val="0"/>
              <w:spacing w:after="0"/>
              <w:ind w:right="18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7181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908" w:type="pct"/>
          </w:tcPr>
          <w:p w14:paraId="0E684A96" w14:textId="77777777" w:rsidR="00FD3822" w:rsidRPr="0077181F" w:rsidRDefault="00FD3822" w:rsidP="00FD3822">
            <w:pPr>
              <w:autoSpaceDE w:val="0"/>
              <w:autoSpaceDN w:val="0"/>
              <w:adjustRightInd w:val="0"/>
              <w:spacing w:after="0"/>
              <w:ind w:right="18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7181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1) od. 2. rozvinutého listu </w:t>
            </w:r>
          </w:p>
          <w:p w14:paraId="2A815C2F" w14:textId="520226D2" w:rsidR="00FD3822" w:rsidRPr="0077181F" w:rsidRDefault="00FD3822" w:rsidP="00FD3822">
            <w:pPr>
              <w:autoSpaceDE w:val="0"/>
              <w:autoSpaceDN w:val="0"/>
              <w:adjustRightInd w:val="0"/>
              <w:spacing w:after="0"/>
              <w:ind w:right="18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7181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2) při výskytu  - mladé larvy </w:t>
            </w:r>
          </w:p>
        </w:tc>
        <w:tc>
          <w:tcPr>
            <w:tcW w:w="822" w:type="pct"/>
          </w:tcPr>
          <w:p w14:paraId="3FBA3531" w14:textId="70D24453" w:rsidR="00FD3822" w:rsidRPr="0077181F" w:rsidRDefault="00FD3822" w:rsidP="00FD382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7181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chráněné prostory</w:t>
            </w:r>
          </w:p>
        </w:tc>
      </w:tr>
      <w:tr w:rsidR="00FD3822" w:rsidRPr="0077181F" w14:paraId="016AD78A" w14:textId="77777777" w:rsidTr="00662910">
        <w:tc>
          <w:tcPr>
            <w:tcW w:w="1043" w:type="pct"/>
          </w:tcPr>
          <w:p w14:paraId="3B4691F6" w14:textId="3522E4F7" w:rsidR="00FD3822" w:rsidRPr="0077181F" w:rsidRDefault="00FD3822" w:rsidP="00FD3822">
            <w:pPr>
              <w:autoSpaceDE w:val="0"/>
              <w:autoSpaceDN w:val="0"/>
              <w:adjustRightInd w:val="0"/>
              <w:spacing w:after="0"/>
              <w:ind w:right="18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7181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jahodník</w:t>
            </w:r>
          </w:p>
        </w:tc>
        <w:tc>
          <w:tcPr>
            <w:tcW w:w="927" w:type="pct"/>
          </w:tcPr>
          <w:p w14:paraId="1D5A5F6A" w14:textId="16B69E04" w:rsidR="00FD3822" w:rsidRPr="0077181F" w:rsidRDefault="00FD3822" w:rsidP="00FD3822">
            <w:pPr>
              <w:autoSpaceDE w:val="0"/>
              <w:autoSpaceDN w:val="0"/>
              <w:adjustRightInd w:val="0"/>
              <w:spacing w:after="0"/>
              <w:ind w:right="18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7181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1014" w:type="pct"/>
          </w:tcPr>
          <w:p w14:paraId="76D8C176" w14:textId="77777777" w:rsidR="00FD3822" w:rsidRPr="0077181F" w:rsidRDefault="00FD3822" w:rsidP="00FD3822">
            <w:pPr>
              <w:autoSpaceDE w:val="0"/>
              <w:autoSpaceDN w:val="0"/>
              <w:adjustRightInd w:val="0"/>
              <w:spacing w:after="0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7181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0 ml/100 m</w:t>
            </w:r>
            <w:r w:rsidRPr="0077181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cs-CZ"/>
              </w:rPr>
              <w:t>2</w:t>
            </w:r>
            <w:r w:rsidRPr="0077181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 </w:t>
            </w:r>
          </w:p>
          <w:p w14:paraId="2F0B1F34" w14:textId="7482CD0A" w:rsidR="00FD3822" w:rsidRPr="0077181F" w:rsidRDefault="00FD3822" w:rsidP="00FD3822">
            <w:pPr>
              <w:autoSpaceDE w:val="0"/>
              <w:autoSpaceDN w:val="0"/>
              <w:adjustRightInd w:val="0"/>
              <w:spacing w:after="0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7181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-8 l vody /100 m</w:t>
            </w:r>
            <w:r w:rsidRPr="0077181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cs-CZ"/>
              </w:rPr>
              <w:t>2</w:t>
            </w:r>
          </w:p>
        </w:tc>
        <w:tc>
          <w:tcPr>
            <w:tcW w:w="286" w:type="pct"/>
          </w:tcPr>
          <w:p w14:paraId="58B8E27C" w14:textId="1789A665" w:rsidR="00FD3822" w:rsidRPr="0077181F" w:rsidRDefault="00FD3822" w:rsidP="00FD3822">
            <w:pPr>
              <w:autoSpaceDE w:val="0"/>
              <w:autoSpaceDN w:val="0"/>
              <w:adjustRightInd w:val="0"/>
              <w:spacing w:after="0"/>
              <w:ind w:right="18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7181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908" w:type="pct"/>
          </w:tcPr>
          <w:p w14:paraId="4A30E36B" w14:textId="6489AAD2" w:rsidR="00FD3822" w:rsidRPr="0077181F" w:rsidRDefault="00FD3822" w:rsidP="00FD3822">
            <w:pPr>
              <w:autoSpaceDE w:val="0"/>
              <w:autoSpaceDN w:val="0"/>
              <w:adjustRightInd w:val="0"/>
              <w:spacing w:after="0"/>
              <w:ind w:right="18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7181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1) po odkvětu </w:t>
            </w:r>
          </w:p>
          <w:p w14:paraId="665B995A" w14:textId="50915643" w:rsidR="00FD3822" w:rsidRPr="0077181F" w:rsidRDefault="00FD3822" w:rsidP="00FD3822">
            <w:pPr>
              <w:autoSpaceDE w:val="0"/>
              <w:autoSpaceDN w:val="0"/>
              <w:adjustRightInd w:val="0"/>
              <w:spacing w:after="0"/>
              <w:ind w:right="18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7181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2) při výskytu  - mladé larvy </w:t>
            </w:r>
          </w:p>
        </w:tc>
        <w:tc>
          <w:tcPr>
            <w:tcW w:w="822" w:type="pct"/>
          </w:tcPr>
          <w:p w14:paraId="6316EC0F" w14:textId="106B334D" w:rsidR="00FD3822" w:rsidRPr="0077181F" w:rsidRDefault="00FD3822" w:rsidP="00FD382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7181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venkovní prostory</w:t>
            </w:r>
          </w:p>
        </w:tc>
      </w:tr>
      <w:tr w:rsidR="00FD3822" w:rsidRPr="0077181F" w14:paraId="1457612F" w14:textId="77777777" w:rsidTr="00662910">
        <w:tc>
          <w:tcPr>
            <w:tcW w:w="1043" w:type="pct"/>
          </w:tcPr>
          <w:p w14:paraId="0A8FF8DD" w14:textId="7893E8C8" w:rsidR="00FD3822" w:rsidRPr="0077181F" w:rsidRDefault="00FD3822" w:rsidP="00FD3822">
            <w:pPr>
              <w:autoSpaceDE w:val="0"/>
              <w:autoSpaceDN w:val="0"/>
              <w:adjustRightInd w:val="0"/>
              <w:spacing w:after="0"/>
              <w:ind w:right="18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7181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jahodník</w:t>
            </w:r>
          </w:p>
        </w:tc>
        <w:tc>
          <w:tcPr>
            <w:tcW w:w="927" w:type="pct"/>
          </w:tcPr>
          <w:p w14:paraId="504AE6D7" w14:textId="5D563325" w:rsidR="00FD3822" w:rsidRPr="0077181F" w:rsidRDefault="00FD3822" w:rsidP="00FD3822">
            <w:pPr>
              <w:autoSpaceDE w:val="0"/>
              <w:autoSpaceDN w:val="0"/>
              <w:adjustRightInd w:val="0"/>
              <w:spacing w:after="0"/>
              <w:ind w:right="18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7181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1014" w:type="pct"/>
          </w:tcPr>
          <w:p w14:paraId="4EF50142" w14:textId="77777777" w:rsidR="00FD3822" w:rsidRPr="0077181F" w:rsidRDefault="00FD3822" w:rsidP="00FD3822">
            <w:pPr>
              <w:autoSpaceDE w:val="0"/>
              <w:autoSpaceDN w:val="0"/>
              <w:adjustRightInd w:val="0"/>
              <w:spacing w:after="0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7181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0 ml/100 m</w:t>
            </w:r>
            <w:r w:rsidRPr="0077181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cs-CZ"/>
              </w:rPr>
              <w:t>2</w:t>
            </w:r>
            <w:r w:rsidRPr="0077181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 </w:t>
            </w:r>
          </w:p>
          <w:p w14:paraId="6486948E" w14:textId="283E339E" w:rsidR="00FD3822" w:rsidRPr="0077181F" w:rsidRDefault="00FD3822" w:rsidP="00FD3822">
            <w:pPr>
              <w:autoSpaceDE w:val="0"/>
              <w:autoSpaceDN w:val="0"/>
              <w:adjustRightInd w:val="0"/>
              <w:spacing w:after="0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7181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-8 l vody /100 m</w:t>
            </w:r>
            <w:r w:rsidRPr="0077181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cs-CZ"/>
              </w:rPr>
              <w:t>2</w:t>
            </w:r>
          </w:p>
        </w:tc>
        <w:tc>
          <w:tcPr>
            <w:tcW w:w="286" w:type="pct"/>
          </w:tcPr>
          <w:p w14:paraId="19FDEC3F" w14:textId="754F0ACA" w:rsidR="00FD3822" w:rsidRPr="0077181F" w:rsidRDefault="00FD3822" w:rsidP="00FD3822">
            <w:pPr>
              <w:autoSpaceDE w:val="0"/>
              <w:autoSpaceDN w:val="0"/>
              <w:adjustRightInd w:val="0"/>
              <w:spacing w:after="0"/>
              <w:ind w:right="18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7181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908" w:type="pct"/>
          </w:tcPr>
          <w:p w14:paraId="745DD1C7" w14:textId="77777777" w:rsidR="00FD3822" w:rsidRPr="0077181F" w:rsidRDefault="00FD3822" w:rsidP="00FD3822">
            <w:pPr>
              <w:autoSpaceDE w:val="0"/>
              <w:autoSpaceDN w:val="0"/>
              <w:adjustRightInd w:val="0"/>
              <w:spacing w:after="0"/>
              <w:ind w:right="18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7181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1) od. 2. rozvinutého listu </w:t>
            </w:r>
          </w:p>
          <w:p w14:paraId="3D5CEC80" w14:textId="4E45BCCC" w:rsidR="00FD3822" w:rsidRPr="0077181F" w:rsidRDefault="00FD3822" w:rsidP="00FD3822">
            <w:pPr>
              <w:autoSpaceDE w:val="0"/>
              <w:autoSpaceDN w:val="0"/>
              <w:adjustRightInd w:val="0"/>
              <w:spacing w:after="0"/>
              <w:ind w:right="18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7181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2) při výskytu  - mladé larvy </w:t>
            </w:r>
          </w:p>
        </w:tc>
        <w:tc>
          <w:tcPr>
            <w:tcW w:w="822" w:type="pct"/>
          </w:tcPr>
          <w:p w14:paraId="30E9CC82" w14:textId="7B9BD1DB" w:rsidR="00FD3822" w:rsidRPr="0077181F" w:rsidRDefault="00FD3822" w:rsidP="00FD382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7181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chráněné prostory</w:t>
            </w:r>
          </w:p>
        </w:tc>
      </w:tr>
      <w:tr w:rsidR="00FD3822" w:rsidRPr="0077181F" w14:paraId="43B8C866" w14:textId="77777777" w:rsidTr="00662910">
        <w:tc>
          <w:tcPr>
            <w:tcW w:w="1043" w:type="pct"/>
          </w:tcPr>
          <w:p w14:paraId="7ADB85AC" w14:textId="5900FE87" w:rsidR="00FD3822" w:rsidRPr="0077181F" w:rsidRDefault="00FD3822" w:rsidP="00FD3822">
            <w:pPr>
              <w:autoSpaceDE w:val="0"/>
              <w:autoSpaceDN w:val="0"/>
              <w:adjustRightInd w:val="0"/>
              <w:spacing w:after="0"/>
              <w:ind w:right="18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7181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eckoviny</w:t>
            </w:r>
          </w:p>
        </w:tc>
        <w:tc>
          <w:tcPr>
            <w:tcW w:w="927" w:type="pct"/>
          </w:tcPr>
          <w:p w14:paraId="52A40EB2" w14:textId="163171AA" w:rsidR="00FD3822" w:rsidRPr="0077181F" w:rsidRDefault="00FD3822" w:rsidP="00FD3822">
            <w:pPr>
              <w:autoSpaceDE w:val="0"/>
              <w:autoSpaceDN w:val="0"/>
              <w:adjustRightInd w:val="0"/>
              <w:spacing w:after="0"/>
              <w:ind w:right="18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7181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šice, píďalky</w:t>
            </w:r>
          </w:p>
        </w:tc>
        <w:tc>
          <w:tcPr>
            <w:tcW w:w="1014" w:type="pct"/>
          </w:tcPr>
          <w:p w14:paraId="01E23A76" w14:textId="77777777" w:rsidR="00FD3822" w:rsidRPr="0077181F" w:rsidRDefault="00FD3822" w:rsidP="00FD3822">
            <w:pPr>
              <w:autoSpaceDE w:val="0"/>
              <w:autoSpaceDN w:val="0"/>
              <w:adjustRightInd w:val="0"/>
              <w:spacing w:after="0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7181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0,3 %   </w:t>
            </w:r>
          </w:p>
          <w:p w14:paraId="7AD4A7BD" w14:textId="5EE98114" w:rsidR="00FD3822" w:rsidRPr="0077181F" w:rsidRDefault="00FD3822" w:rsidP="00FD3822">
            <w:pPr>
              <w:autoSpaceDE w:val="0"/>
              <w:autoSpaceDN w:val="0"/>
              <w:adjustRightInd w:val="0"/>
              <w:spacing w:after="0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7181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(30 ml/10 l vody)</w:t>
            </w:r>
          </w:p>
        </w:tc>
        <w:tc>
          <w:tcPr>
            <w:tcW w:w="286" w:type="pct"/>
          </w:tcPr>
          <w:p w14:paraId="4B33FF23" w14:textId="16C140DE" w:rsidR="00FD3822" w:rsidRPr="0077181F" w:rsidRDefault="00FD3822" w:rsidP="00FD3822">
            <w:pPr>
              <w:autoSpaceDE w:val="0"/>
              <w:autoSpaceDN w:val="0"/>
              <w:adjustRightInd w:val="0"/>
              <w:spacing w:after="0"/>
              <w:ind w:right="18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7181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908" w:type="pct"/>
          </w:tcPr>
          <w:p w14:paraId="135253CE" w14:textId="1B506322" w:rsidR="00FD3822" w:rsidRPr="0077181F" w:rsidRDefault="00FD3822" w:rsidP="00FD3822">
            <w:pPr>
              <w:autoSpaceDE w:val="0"/>
              <w:autoSpaceDN w:val="0"/>
              <w:adjustRightInd w:val="0"/>
              <w:spacing w:after="0"/>
              <w:ind w:right="18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7181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1) po odkvětu </w:t>
            </w:r>
          </w:p>
          <w:p w14:paraId="4FA31089" w14:textId="5865C2E7" w:rsidR="00FD3822" w:rsidRPr="0077181F" w:rsidRDefault="00FD3822" w:rsidP="00FD3822">
            <w:pPr>
              <w:autoSpaceDE w:val="0"/>
              <w:autoSpaceDN w:val="0"/>
              <w:adjustRightInd w:val="0"/>
              <w:spacing w:after="0"/>
              <w:ind w:right="18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7181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2) při výskytu  - mladé larvy </w:t>
            </w:r>
          </w:p>
        </w:tc>
        <w:tc>
          <w:tcPr>
            <w:tcW w:w="822" w:type="pct"/>
          </w:tcPr>
          <w:p w14:paraId="52F2F32E" w14:textId="77777777" w:rsidR="00FD3822" w:rsidRPr="0077181F" w:rsidRDefault="00FD3822" w:rsidP="00FD382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7181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4) do počátku skanutí </w:t>
            </w:r>
          </w:p>
          <w:p w14:paraId="3DBE2C5D" w14:textId="4D680EB1" w:rsidR="00FD3822" w:rsidRPr="0077181F" w:rsidRDefault="00FD3822" w:rsidP="00FD382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7181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venkovní prostory</w:t>
            </w:r>
          </w:p>
        </w:tc>
      </w:tr>
      <w:tr w:rsidR="00FD3822" w:rsidRPr="0077181F" w14:paraId="0CAC1BF1" w14:textId="77777777" w:rsidTr="00662910">
        <w:tc>
          <w:tcPr>
            <w:tcW w:w="1043" w:type="pct"/>
          </w:tcPr>
          <w:p w14:paraId="22ECB804" w14:textId="3F09CFA8" w:rsidR="00FD3822" w:rsidRPr="0077181F" w:rsidRDefault="00FD3822" w:rsidP="00FD3822">
            <w:pPr>
              <w:autoSpaceDE w:val="0"/>
              <w:autoSpaceDN w:val="0"/>
              <w:adjustRightInd w:val="0"/>
              <w:spacing w:after="0"/>
              <w:ind w:right="18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7181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jádroviny mimo hrušeň</w:t>
            </w:r>
          </w:p>
        </w:tc>
        <w:tc>
          <w:tcPr>
            <w:tcW w:w="927" w:type="pct"/>
          </w:tcPr>
          <w:p w14:paraId="6E5C2573" w14:textId="76704661" w:rsidR="00FD3822" w:rsidRPr="0077181F" w:rsidRDefault="00FD3822" w:rsidP="00FD3822">
            <w:pPr>
              <w:autoSpaceDE w:val="0"/>
              <w:autoSpaceDN w:val="0"/>
              <w:adjustRightInd w:val="0"/>
              <w:spacing w:after="0"/>
              <w:ind w:right="18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7181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avý hmyz, žravý hmyz</w:t>
            </w:r>
          </w:p>
        </w:tc>
        <w:tc>
          <w:tcPr>
            <w:tcW w:w="1014" w:type="pct"/>
          </w:tcPr>
          <w:p w14:paraId="4C48FC16" w14:textId="77777777" w:rsidR="00FD3822" w:rsidRPr="0077181F" w:rsidRDefault="00FD3822" w:rsidP="00FD3822">
            <w:pPr>
              <w:autoSpaceDE w:val="0"/>
              <w:autoSpaceDN w:val="0"/>
              <w:adjustRightInd w:val="0"/>
              <w:spacing w:after="0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7181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0,45 %   </w:t>
            </w:r>
          </w:p>
          <w:p w14:paraId="6015AF3A" w14:textId="26FBB3C8" w:rsidR="00FD3822" w:rsidRPr="0077181F" w:rsidRDefault="00FD3822" w:rsidP="00FD3822">
            <w:pPr>
              <w:autoSpaceDE w:val="0"/>
              <w:autoSpaceDN w:val="0"/>
              <w:adjustRightInd w:val="0"/>
              <w:spacing w:after="0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7181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(45 ml/10 l vody)</w:t>
            </w:r>
          </w:p>
        </w:tc>
        <w:tc>
          <w:tcPr>
            <w:tcW w:w="286" w:type="pct"/>
          </w:tcPr>
          <w:p w14:paraId="3AF0270D" w14:textId="199B1DC3" w:rsidR="00FD3822" w:rsidRPr="0077181F" w:rsidRDefault="00FD3822" w:rsidP="00FD3822">
            <w:pPr>
              <w:autoSpaceDE w:val="0"/>
              <w:autoSpaceDN w:val="0"/>
              <w:adjustRightInd w:val="0"/>
              <w:spacing w:after="0"/>
              <w:ind w:right="18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7181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908" w:type="pct"/>
          </w:tcPr>
          <w:p w14:paraId="2C08741E" w14:textId="4D209AC5" w:rsidR="00FD3822" w:rsidRPr="0077181F" w:rsidRDefault="00FD3822" w:rsidP="00FD3822">
            <w:pPr>
              <w:autoSpaceDE w:val="0"/>
              <w:autoSpaceDN w:val="0"/>
              <w:adjustRightInd w:val="0"/>
              <w:spacing w:after="0"/>
              <w:ind w:right="18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7181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1) po odkvětu </w:t>
            </w:r>
          </w:p>
          <w:p w14:paraId="4DD6847A" w14:textId="5B5B783E" w:rsidR="00FD3822" w:rsidRPr="0077181F" w:rsidRDefault="00FD3822" w:rsidP="00FD3822">
            <w:pPr>
              <w:autoSpaceDE w:val="0"/>
              <w:autoSpaceDN w:val="0"/>
              <w:adjustRightInd w:val="0"/>
              <w:spacing w:after="0"/>
              <w:ind w:right="18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7181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2) při výskytu  - mladé larvy </w:t>
            </w:r>
          </w:p>
        </w:tc>
        <w:tc>
          <w:tcPr>
            <w:tcW w:w="822" w:type="pct"/>
          </w:tcPr>
          <w:p w14:paraId="5F20B817" w14:textId="77777777" w:rsidR="00FD3822" w:rsidRPr="0077181F" w:rsidRDefault="00FD3822" w:rsidP="00FD382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7181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4) do počátku skanutí </w:t>
            </w:r>
          </w:p>
          <w:p w14:paraId="39A511E4" w14:textId="054334D5" w:rsidR="00FD3822" w:rsidRPr="0077181F" w:rsidRDefault="00FD3822" w:rsidP="00FD382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7181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venkovní prostory</w:t>
            </w:r>
          </w:p>
        </w:tc>
      </w:tr>
      <w:tr w:rsidR="00FD3822" w:rsidRPr="0077181F" w14:paraId="1074F7C0" w14:textId="77777777" w:rsidTr="00662910">
        <w:tc>
          <w:tcPr>
            <w:tcW w:w="1043" w:type="pct"/>
          </w:tcPr>
          <w:p w14:paraId="41B8A44C" w14:textId="212CC6B1" w:rsidR="00FD3822" w:rsidRPr="0077181F" w:rsidRDefault="00FD3822" w:rsidP="00FD3822">
            <w:pPr>
              <w:autoSpaceDE w:val="0"/>
              <w:autoSpaceDN w:val="0"/>
              <w:adjustRightInd w:val="0"/>
              <w:spacing w:after="0"/>
              <w:ind w:right="18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7181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krasné rostliny</w:t>
            </w:r>
          </w:p>
        </w:tc>
        <w:tc>
          <w:tcPr>
            <w:tcW w:w="927" w:type="pct"/>
          </w:tcPr>
          <w:p w14:paraId="6383D6D7" w14:textId="4DCF2F45" w:rsidR="00FD3822" w:rsidRPr="0077181F" w:rsidRDefault="00FD3822" w:rsidP="00FD3822">
            <w:pPr>
              <w:autoSpaceDE w:val="0"/>
              <w:autoSpaceDN w:val="0"/>
              <w:adjustRightInd w:val="0"/>
              <w:spacing w:after="0"/>
              <w:ind w:right="18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7181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avý hmyz, žravý hmyz, minující škůdci, molice</w:t>
            </w:r>
          </w:p>
        </w:tc>
        <w:tc>
          <w:tcPr>
            <w:tcW w:w="1014" w:type="pct"/>
          </w:tcPr>
          <w:p w14:paraId="20554209" w14:textId="77777777" w:rsidR="00FD3822" w:rsidRPr="0077181F" w:rsidRDefault="00FD3822" w:rsidP="00FD3822">
            <w:pPr>
              <w:autoSpaceDE w:val="0"/>
              <w:autoSpaceDN w:val="0"/>
              <w:adjustRightInd w:val="0"/>
              <w:spacing w:after="0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7181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0 ml/100 m</w:t>
            </w:r>
            <w:r w:rsidRPr="0077181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cs-CZ"/>
              </w:rPr>
              <w:t>2</w:t>
            </w:r>
            <w:r w:rsidRPr="0077181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 </w:t>
            </w:r>
          </w:p>
          <w:p w14:paraId="53D5F123" w14:textId="01D31031" w:rsidR="00FD3822" w:rsidRPr="0077181F" w:rsidRDefault="00FD3822" w:rsidP="00FD3822">
            <w:pPr>
              <w:autoSpaceDE w:val="0"/>
              <w:autoSpaceDN w:val="0"/>
              <w:adjustRightInd w:val="0"/>
              <w:spacing w:after="0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7181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0 l vody /100 m</w:t>
            </w:r>
            <w:r w:rsidRPr="0077181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cs-CZ"/>
              </w:rPr>
              <w:t>2</w:t>
            </w:r>
          </w:p>
        </w:tc>
        <w:tc>
          <w:tcPr>
            <w:tcW w:w="286" w:type="pct"/>
          </w:tcPr>
          <w:p w14:paraId="5190AF4B" w14:textId="6ED18619" w:rsidR="00FD3822" w:rsidRPr="0077181F" w:rsidRDefault="00FD3822" w:rsidP="00FD3822">
            <w:pPr>
              <w:autoSpaceDE w:val="0"/>
              <w:autoSpaceDN w:val="0"/>
              <w:adjustRightInd w:val="0"/>
              <w:spacing w:after="0"/>
              <w:ind w:right="18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7181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908" w:type="pct"/>
          </w:tcPr>
          <w:p w14:paraId="7E4E871F" w14:textId="591D7A4D" w:rsidR="00FD3822" w:rsidRPr="0077181F" w:rsidRDefault="00FD3822" w:rsidP="00FD3822">
            <w:pPr>
              <w:autoSpaceDE w:val="0"/>
              <w:autoSpaceDN w:val="0"/>
              <w:adjustRightInd w:val="0"/>
              <w:spacing w:after="0"/>
              <w:ind w:right="18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7181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1) po odkvětu </w:t>
            </w:r>
          </w:p>
          <w:p w14:paraId="75542526" w14:textId="25A2B5DC" w:rsidR="00FD3822" w:rsidRPr="0077181F" w:rsidRDefault="00FD3822" w:rsidP="00FD3822">
            <w:pPr>
              <w:autoSpaceDE w:val="0"/>
              <w:autoSpaceDN w:val="0"/>
              <w:adjustRightInd w:val="0"/>
              <w:spacing w:after="0"/>
              <w:ind w:right="18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7181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2) při výskytu  - mladé larvy </w:t>
            </w:r>
          </w:p>
        </w:tc>
        <w:tc>
          <w:tcPr>
            <w:tcW w:w="822" w:type="pct"/>
          </w:tcPr>
          <w:p w14:paraId="382221BC" w14:textId="5AE9B5BC" w:rsidR="00FD3822" w:rsidRPr="0077181F" w:rsidRDefault="00FD3822" w:rsidP="00FD382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7181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venkovní prostory</w:t>
            </w:r>
          </w:p>
        </w:tc>
      </w:tr>
      <w:tr w:rsidR="00FD3822" w:rsidRPr="0077181F" w14:paraId="767991B6" w14:textId="77777777" w:rsidTr="00662910">
        <w:tc>
          <w:tcPr>
            <w:tcW w:w="1043" w:type="pct"/>
          </w:tcPr>
          <w:p w14:paraId="5E48587A" w14:textId="47FEEE4A" w:rsidR="00FD3822" w:rsidRPr="0077181F" w:rsidRDefault="00FD3822" w:rsidP="00FD3822">
            <w:pPr>
              <w:autoSpaceDE w:val="0"/>
              <w:autoSpaceDN w:val="0"/>
              <w:adjustRightInd w:val="0"/>
              <w:spacing w:after="0"/>
              <w:ind w:right="18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7181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krasné rostliny</w:t>
            </w:r>
          </w:p>
        </w:tc>
        <w:tc>
          <w:tcPr>
            <w:tcW w:w="927" w:type="pct"/>
          </w:tcPr>
          <w:p w14:paraId="18771DAF" w14:textId="1A0870C4" w:rsidR="00FD3822" w:rsidRPr="0077181F" w:rsidRDefault="00FD3822" w:rsidP="00FD3822">
            <w:pPr>
              <w:autoSpaceDE w:val="0"/>
              <w:autoSpaceDN w:val="0"/>
              <w:adjustRightInd w:val="0"/>
              <w:spacing w:after="0"/>
              <w:ind w:right="18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7181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avý hmyz, žravý hmyz, minující škůdci, molice</w:t>
            </w:r>
          </w:p>
        </w:tc>
        <w:tc>
          <w:tcPr>
            <w:tcW w:w="1014" w:type="pct"/>
          </w:tcPr>
          <w:p w14:paraId="50DAC78C" w14:textId="77777777" w:rsidR="00FD3822" w:rsidRPr="0077181F" w:rsidRDefault="00FD3822" w:rsidP="00FD3822">
            <w:pPr>
              <w:autoSpaceDE w:val="0"/>
              <w:autoSpaceDN w:val="0"/>
              <w:adjustRightInd w:val="0"/>
              <w:spacing w:after="0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7181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0 ml/100 m</w:t>
            </w:r>
            <w:r w:rsidRPr="0077181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cs-CZ"/>
              </w:rPr>
              <w:t>2</w:t>
            </w:r>
            <w:r w:rsidRPr="0077181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 </w:t>
            </w:r>
          </w:p>
          <w:p w14:paraId="2CBA827D" w14:textId="74263679" w:rsidR="00FD3822" w:rsidRPr="0077181F" w:rsidRDefault="00FD3822" w:rsidP="00FD3822">
            <w:pPr>
              <w:autoSpaceDE w:val="0"/>
              <w:autoSpaceDN w:val="0"/>
              <w:adjustRightInd w:val="0"/>
              <w:spacing w:after="0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7181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0 l vody /100 m</w:t>
            </w:r>
            <w:r w:rsidRPr="0077181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cs-CZ"/>
              </w:rPr>
              <w:t>2</w:t>
            </w:r>
          </w:p>
        </w:tc>
        <w:tc>
          <w:tcPr>
            <w:tcW w:w="286" w:type="pct"/>
          </w:tcPr>
          <w:p w14:paraId="0A2CCCEE" w14:textId="7904C062" w:rsidR="00FD3822" w:rsidRPr="0077181F" w:rsidRDefault="00FD3822" w:rsidP="00FD3822">
            <w:pPr>
              <w:autoSpaceDE w:val="0"/>
              <w:autoSpaceDN w:val="0"/>
              <w:adjustRightInd w:val="0"/>
              <w:spacing w:after="0"/>
              <w:ind w:right="18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7181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908" w:type="pct"/>
          </w:tcPr>
          <w:p w14:paraId="46555654" w14:textId="77777777" w:rsidR="00FD3822" w:rsidRPr="0077181F" w:rsidRDefault="00FD3822" w:rsidP="00FD3822">
            <w:pPr>
              <w:autoSpaceDE w:val="0"/>
              <w:autoSpaceDN w:val="0"/>
              <w:adjustRightInd w:val="0"/>
              <w:spacing w:after="0"/>
              <w:ind w:right="18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7181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1) od 5. listu </w:t>
            </w:r>
          </w:p>
          <w:p w14:paraId="73BE7FEE" w14:textId="52DDAF8D" w:rsidR="00FD3822" w:rsidRPr="0077181F" w:rsidRDefault="00FD3822" w:rsidP="00FD3822">
            <w:pPr>
              <w:autoSpaceDE w:val="0"/>
              <w:autoSpaceDN w:val="0"/>
              <w:adjustRightInd w:val="0"/>
              <w:spacing w:after="0"/>
              <w:ind w:right="18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7181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2) při výskytu  - mladé larvy </w:t>
            </w:r>
          </w:p>
        </w:tc>
        <w:tc>
          <w:tcPr>
            <w:tcW w:w="822" w:type="pct"/>
          </w:tcPr>
          <w:p w14:paraId="6E3EB383" w14:textId="52EDDE5D" w:rsidR="00FD3822" w:rsidRPr="0077181F" w:rsidRDefault="00FD3822" w:rsidP="00FD382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7181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chráněné prostory</w:t>
            </w:r>
          </w:p>
        </w:tc>
      </w:tr>
    </w:tbl>
    <w:p w14:paraId="24264824" w14:textId="340CFAC0" w:rsidR="00EA3C7D" w:rsidRPr="0077181F" w:rsidRDefault="00EA3C7D" w:rsidP="00A76B24">
      <w:pPr>
        <w:keepNext/>
        <w:spacing w:after="0"/>
        <w:jc w:val="both"/>
        <w:rPr>
          <w:rFonts w:ascii="Times New Roman" w:hAnsi="Times New Roman"/>
          <w:sz w:val="24"/>
          <w:szCs w:val="24"/>
        </w:rPr>
      </w:pPr>
      <w:r w:rsidRPr="0077181F">
        <w:rPr>
          <w:rFonts w:ascii="Times New Roman" w:hAnsi="Times New Roman"/>
          <w:sz w:val="24"/>
          <w:szCs w:val="24"/>
        </w:rPr>
        <w:t>(-) – ochrannou lhůtu není nutné stanovit</w:t>
      </w:r>
    </w:p>
    <w:p w14:paraId="6BAA523C" w14:textId="77777777" w:rsidR="008B76E7" w:rsidRPr="0077181F" w:rsidRDefault="00D81AF4" w:rsidP="00A76B2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77181F">
        <w:rPr>
          <w:rFonts w:ascii="Times New Roman" w:eastAsia="Times New Roman" w:hAnsi="Times New Roman"/>
          <w:sz w:val="24"/>
          <w:szCs w:val="24"/>
          <w:lang w:eastAsia="cs-CZ"/>
        </w:rPr>
        <w:t xml:space="preserve">OL (ochranná lhůta) je dána počtem dnů, které je nutné dodržet mezi termínem </w:t>
      </w:r>
      <w:r w:rsidR="00524C44" w:rsidRPr="0077181F">
        <w:rPr>
          <w:rFonts w:ascii="Times New Roman" w:eastAsia="Times New Roman" w:hAnsi="Times New Roman"/>
          <w:sz w:val="24"/>
          <w:szCs w:val="24"/>
          <w:lang w:eastAsia="cs-CZ"/>
        </w:rPr>
        <w:t xml:space="preserve">poslední </w:t>
      </w:r>
      <w:r w:rsidRPr="0077181F">
        <w:rPr>
          <w:rFonts w:ascii="Times New Roman" w:eastAsia="Times New Roman" w:hAnsi="Times New Roman"/>
          <w:sz w:val="24"/>
          <w:szCs w:val="24"/>
          <w:lang w:eastAsia="cs-CZ"/>
        </w:rPr>
        <w:t>aplikace a</w:t>
      </w:r>
      <w:r w:rsidR="00D13011" w:rsidRPr="0077181F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77181F">
        <w:rPr>
          <w:rFonts w:ascii="Times New Roman" w:eastAsia="Times New Roman" w:hAnsi="Times New Roman"/>
          <w:sz w:val="24"/>
          <w:szCs w:val="24"/>
          <w:lang w:eastAsia="cs-CZ"/>
        </w:rPr>
        <w:t>sklizní</w:t>
      </w:r>
      <w:r w:rsidR="006B687C" w:rsidRPr="0077181F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1307C747" w14:textId="77777777" w:rsidR="000428C8" w:rsidRPr="0077181F" w:rsidRDefault="000428C8" w:rsidP="009D56C0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en-GB"/>
        </w:rPr>
      </w:pPr>
    </w:p>
    <w:tbl>
      <w:tblPr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5"/>
        <w:gridCol w:w="1796"/>
        <w:gridCol w:w="2029"/>
        <w:gridCol w:w="1702"/>
      </w:tblGrid>
      <w:tr w:rsidR="00662910" w:rsidRPr="0077181F" w14:paraId="52620D52" w14:textId="77777777" w:rsidTr="00662910">
        <w:tc>
          <w:tcPr>
            <w:tcW w:w="2045" w:type="pct"/>
            <w:shd w:val="clear" w:color="auto" w:fill="auto"/>
          </w:tcPr>
          <w:p w14:paraId="5A591DF8" w14:textId="77777777" w:rsidR="00662910" w:rsidRPr="0077181F" w:rsidRDefault="00662910" w:rsidP="00A76B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7181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960" w:type="pct"/>
            <w:shd w:val="clear" w:color="auto" w:fill="auto"/>
          </w:tcPr>
          <w:p w14:paraId="46EC35F6" w14:textId="77777777" w:rsidR="00662910" w:rsidRPr="0077181F" w:rsidRDefault="00662910" w:rsidP="00A76B24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7181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1085" w:type="pct"/>
            <w:shd w:val="clear" w:color="auto" w:fill="auto"/>
          </w:tcPr>
          <w:p w14:paraId="6EDEF44F" w14:textId="7D0F4D59" w:rsidR="00662910" w:rsidRPr="0077181F" w:rsidRDefault="00662910" w:rsidP="00A76B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7181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Max. počet aplikací v plodině</w:t>
            </w:r>
          </w:p>
        </w:tc>
        <w:tc>
          <w:tcPr>
            <w:tcW w:w="910" w:type="pct"/>
          </w:tcPr>
          <w:p w14:paraId="7A4F61A6" w14:textId="77777777" w:rsidR="00662910" w:rsidRPr="0077181F" w:rsidRDefault="00662910" w:rsidP="00A76B24">
            <w:pPr>
              <w:widowControl w:val="0"/>
              <w:autoSpaceDE w:val="0"/>
              <w:autoSpaceDN w:val="0"/>
              <w:adjustRightInd w:val="0"/>
              <w:spacing w:after="0"/>
              <w:ind w:left="34" w:hanging="4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7181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Interval mezi aplikacemi</w:t>
            </w:r>
          </w:p>
        </w:tc>
      </w:tr>
      <w:tr w:rsidR="00662910" w:rsidRPr="0077181F" w14:paraId="39161560" w14:textId="77777777" w:rsidTr="00662910">
        <w:tc>
          <w:tcPr>
            <w:tcW w:w="2045" w:type="pct"/>
          </w:tcPr>
          <w:p w14:paraId="16A5F1E9" w14:textId="4A764253" w:rsidR="00662910" w:rsidRPr="0077181F" w:rsidRDefault="00662910" w:rsidP="0066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7181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květák, brokolice, hrách zahradní, zelí čínské, paprika</w:t>
            </w:r>
          </w:p>
        </w:tc>
        <w:tc>
          <w:tcPr>
            <w:tcW w:w="960" w:type="pct"/>
          </w:tcPr>
          <w:p w14:paraId="292E1D3C" w14:textId="35DB469D" w:rsidR="00662910" w:rsidRPr="0077181F" w:rsidRDefault="00662910" w:rsidP="0066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7181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085" w:type="pct"/>
          </w:tcPr>
          <w:p w14:paraId="69244C67" w14:textId="3830D46B" w:rsidR="00662910" w:rsidRPr="0077181F" w:rsidRDefault="00662910" w:rsidP="0066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7181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 3x</w:t>
            </w:r>
          </w:p>
        </w:tc>
        <w:tc>
          <w:tcPr>
            <w:tcW w:w="910" w:type="pct"/>
          </w:tcPr>
          <w:p w14:paraId="309401CE" w14:textId="4451EF7A" w:rsidR="00662910" w:rsidRPr="0077181F" w:rsidRDefault="00662910" w:rsidP="0066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7181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7 dnů</w:t>
            </w:r>
          </w:p>
        </w:tc>
      </w:tr>
      <w:tr w:rsidR="00662910" w:rsidRPr="00662910" w14:paraId="6325B585" w14:textId="77777777" w:rsidTr="00662910">
        <w:tc>
          <w:tcPr>
            <w:tcW w:w="2045" w:type="pct"/>
          </w:tcPr>
          <w:p w14:paraId="1F3EE00A" w14:textId="16C084FE" w:rsidR="00662910" w:rsidRPr="0077181F" w:rsidRDefault="00662910" w:rsidP="0066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7181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brusnice brusinka, borůvka, rybíz, angrešt, maliník, ostružiník, bobulovité a drobné ovoce</w:t>
            </w:r>
          </w:p>
        </w:tc>
        <w:tc>
          <w:tcPr>
            <w:tcW w:w="960" w:type="pct"/>
          </w:tcPr>
          <w:p w14:paraId="20F08F2C" w14:textId="076F74FC" w:rsidR="00662910" w:rsidRPr="0077181F" w:rsidRDefault="00662910" w:rsidP="0066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7181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1085" w:type="pct"/>
          </w:tcPr>
          <w:p w14:paraId="47B13E76" w14:textId="4D7852AF" w:rsidR="00662910" w:rsidRPr="0077181F" w:rsidRDefault="00662910" w:rsidP="0066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7181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 </w:t>
            </w:r>
            <w:r w:rsidR="00FD3822" w:rsidRPr="0077181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2</w:t>
            </w:r>
            <w:r w:rsidRPr="0077181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x za rok</w:t>
            </w:r>
          </w:p>
        </w:tc>
        <w:tc>
          <w:tcPr>
            <w:tcW w:w="910" w:type="pct"/>
          </w:tcPr>
          <w:p w14:paraId="75B60689" w14:textId="24475175" w:rsidR="00662910" w:rsidRPr="00662910" w:rsidRDefault="00662910" w:rsidP="0066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7181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7 dnů</w:t>
            </w:r>
          </w:p>
        </w:tc>
      </w:tr>
      <w:tr w:rsidR="00FD3822" w:rsidRPr="00662910" w14:paraId="0100CB84" w14:textId="77777777" w:rsidTr="00662910">
        <w:tc>
          <w:tcPr>
            <w:tcW w:w="2045" w:type="pct"/>
          </w:tcPr>
          <w:p w14:paraId="2A5A097B" w14:textId="72BABBDE" w:rsidR="00FD3822" w:rsidRPr="00662910" w:rsidRDefault="00FD3822" w:rsidP="00FD38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66291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jahodník, peckoviny, jádroviny</w:t>
            </w:r>
          </w:p>
        </w:tc>
        <w:tc>
          <w:tcPr>
            <w:tcW w:w="960" w:type="pct"/>
          </w:tcPr>
          <w:p w14:paraId="5B2A7A6A" w14:textId="394DC72E" w:rsidR="00FD3822" w:rsidRPr="00662910" w:rsidRDefault="00FD3822" w:rsidP="00FD38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66291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1085" w:type="pct"/>
          </w:tcPr>
          <w:p w14:paraId="07A72055" w14:textId="77DF0CB2" w:rsidR="00FD3822" w:rsidRPr="00662910" w:rsidRDefault="00FD3822" w:rsidP="00FD38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66291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 3x za rok</w:t>
            </w:r>
          </w:p>
        </w:tc>
        <w:tc>
          <w:tcPr>
            <w:tcW w:w="910" w:type="pct"/>
          </w:tcPr>
          <w:p w14:paraId="31901EF8" w14:textId="42F6F277" w:rsidR="00FD3822" w:rsidRPr="00662910" w:rsidRDefault="00FD3822" w:rsidP="00FD38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66291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7 dnů</w:t>
            </w:r>
          </w:p>
        </w:tc>
      </w:tr>
      <w:tr w:rsidR="00FD3822" w:rsidRPr="00662910" w14:paraId="5AA2DF8A" w14:textId="77777777" w:rsidTr="00662910">
        <w:tc>
          <w:tcPr>
            <w:tcW w:w="2045" w:type="pct"/>
          </w:tcPr>
          <w:p w14:paraId="38B1A3FB" w14:textId="5F0CC78C" w:rsidR="00FD3822" w:rsidRPr="00662910" w:rsidRDefault="00FD3822" w:rsidP="00FD38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66291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okrasné rostliny</w:t>
            </w:r>
          </w:p>
        </w:tc>
        <w:tc>
          <w:tcPr>
            <w:tcW w:w="960" w:type="pct"/>
          </w:tcPr>
          <w:p w14:paraId="3ECBDA23" w14:textId="08504218" w:rsidR="00FD3822" w:rsidRPr="00662910" w:rsidRDefault="00FD3822" w:rsidP="00FD38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66291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1085" w:type="pct"/>
          </w:tcPr>
          <w:p w14:paraId="2D7C51F9" w14:textId="0A044C58" w:rsidR="00FD3822" w:rsidRPr="00662910" w:rsidRDefault="00FD3822" w:rsidP="00FD38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66291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 4x za rok</w:t>
            </w:r>
          </w:p>
        </w:tc>
        <w:tc>
          <w:tcPr>
            <w:tcW w:w="910" w:type="pct"/>
          </w:tcPr>
          <w:p w14:paraId="15618E75" w14:textId="61F1733B" w:rsidR="00FD3822" w:rsidRPr="00662910" w:rsidRDefault="00FD3822" w:rsidP="00FD38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66291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7 dnů</w:t>
            </w:r>
          </w:p>
        </w:tc>
      </w:tr>
    </w:tbl>
    <w:p w14:paraId="576DEE29" w14:textId="77777777" w:rsidR="00A17857" w:rsidRPr="00A76B24" w:rsidRDefault="00A17857" w:rsidP="00A76B24">
      <w:pPr>
        <w:widowControl w:val="0"/>
        <w:numPr>
          <w:ilvl w:val="12"/>
          <w:numId w:val="0"/>
        </w:numPr>
        <w:shd w:val="clear" w:color="auto" w:fill="FFFFFF"/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14:paraId="5600E9C3" w14:textId="77777777" w:rsidR="00F83BAC" w:rsidRPr="00F83BAC" w:rsidRDefault="00F83BAC" w:rsidP="00F83BAC">
      <w:pPr>
        <w:widowControl w:val="0"/>
        <w:numPr>
          <w:ilvl w:val="12"/>
          <w:numId w:val="0"/>
        </w:numPr>
        <w:spacing w:after="0"/>
        <w:ind w:right="-2"/>
        <w:jc w:val="both"/>
        <w:rPr>
          <w:rFonts w:ascii="Times New Roman" w:eastAsia="Times New Roman" w:hAnsi="Times New Roman"/>
          <w:sz w:val="24"/>
          <w:szCs w:val="24"/>
          <w:u w:val="single"/>
          <w:lang w:eastAsia="cs-CZ"/>
        </w:rPr>
      </w:pPr>
      <w:r w:rsidRPr="00F83BAC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Hrách, jádroviny mimo hrušeň, okrasné rostliny, peckoviny:</w:t>
      </w:r>
    </w:p>
    <w:p w14:paraId="7C14C84F" w14:textId="77777777" w:rsidR="00F83BAC" w:rsidRPr="00F83BAC" w:rsidRDefault="00F83BAC" w:rsidP="00F83BAC">
      <w:pPr>
        <w:widowControl w:val="0"/>
        <w:numPr>
          <w:ilvl w:val="12"/>
          <w:numId w:val="0"/>
        </w:numPr>
        <w:spacing w:after="0"/>
        <w:ind w:right="-2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83BAC">
        <w:rPr>
          <w:rFonts w:ascii="Times New Roman" w:eastAsia="Times New Roman" w:hAnsi="Times New Roman"/>
          <w:sz w:val="24"/>
          <w:szCs w:val="24"/>
          <w:lang w:eastAsia="cs-CZ"/>
        </w:rPr>
        <w:t>Při aplikaci přípravku nesmí dojít k zasažení vodních ploch z důvodu rizika pro vodní organismy.</w:t>
      </w:r>
    </w:p>
    <w:p w14:paraId="4455832C" w14:textId="77777777" w:rsidR="00F83BAC" w:rsidRPr="00F83BAC" w:rsidRDefault="00F83BAC" w:rsidP="00F83BAC">
      <w:pPr>
        <w:widowControl w:val="0"/>
        <w:numPr>
          <w:ilvl w:val="12"/>
          <w:numId w:val="0"/>
        </w:numPr>
        <w:spacing w:after="0"/>
        <w:ind w:right="-2"/>
        <w:jc w:val="both"/>
        <w:rPr>
          <w:rFonts w:ascii="Times New Roman" w:eastAsia="Times New Roman" w:hAnsi="Times New Roman"/>
          <w:sz w:val="24"/>
          <w:szCs w:val="24"/>
          <w:u w:val="single"/>
          <w:lang w:eastAsia="cs-CZ"/>
        </w:rPr>
      </w:pPr>
    </w:p>
    <w:p w14:paraId="1F960E38" w14:textId="77777777" w:rsidR="00F83BAC" w:rsidRPr="00F83BAC" w:rsidRDefault="00F83BAC" w:rsidP="00F83BAC">
      <w:pPr>
        <w:widowControl w:val="0"/>
        <w:numPr>
          <w:ilvl w:val="12"/>
          <w:numId w:val="0"/>
        </w:numPr>
        <w:spacing w:after="0"/>
        <w:ind w:right="-2"/>
        <w:jc w:val="both"/>
        <w:rPr>
          <w:rFonts w:ascii="Times New Roman" w:eastAsia="Times New Roman" w:hAnsi="Times New Roman"/>
          <w:sz w:val="24"/>
          <w:szCs w:val="24"/>
          <w:u w:val="single"/>
          <w:lang w:eastAsia="cs-CZ"/>
        </w:rPr>
      </w:pPr>
      <w:r w:rsidRPr="00F83BAC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Peckoviny, jádroviny mimo hrušeň, okrasné rostliny 50-150 cm, okrasné rostliny &gt;150 cm, brusnice, brusinka, borůvka, rybíz, angrešt, maliník, ostružiník, ostatní bobulové a drobné ovoce:</w:t>
      </w:r>
    </w:p>
    <w:p w14:paraId="5AAC4F03" w14:textId="77777777" w:rsidR="00F83BAC" w:rsidRPr="00A17857" w:rsidRDefault="00F83BAC" w:rsidP="00F83BAC">
      <w:pPr>
        <w:widowControl w:val="0"/>
        <w:numPr>
          <w:ilvl w:val="12"/>
          <w:numId w:val="0"/>
        </w:numPr>
        <w:spacing w:after="0"/>
        <w:ind w:right="-2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17857">
        <w:rPr>
          <w:rFonts w:ascii="Times New Roman" w:eastAsia="Times New Roman" w:hAnsi="Times New Roman"/>
          <w:sz w:val="24"/>
          <w:szCs w:val="24"/>
          <w:lang w:eastAsia="cs-CZ"/>
        </w:rPr>
        <w:t>Přípravek nesmí zasáhnout sousední porosty.</w:t>
      </w:r>
    </w:p>
    <w:p w14:paraId="26837709" w14:textId="77777777" w:rsidR="00A17857" w:rsidRDefault="00A17857" w:rsidP="00F83BAC">
      <w:pPr>
        <w:widowControl w:val="0"/>
        <w:numPr>
          <w:ilvl w:val="12"/>
          <w:numId w:val="0"/>
        </w:numPr>
        <w:spacing w:after="0"/>
        <w:ind w:right="-2"/>
        <w:jc w:val="both"/>
        <w:rPr>
          <w:rFonts w:ascii="Times New Roman" w:eastAsia="Times New Roman" w:hAnsi="Times New Roman"/>
          <w:sz w:val="24"/>
          <w:szCs w:val="24"/>
          <w:u w:val="single"/>
          <w:lang w:eastAsia="cs-CZ"/>
        </w:rPr>
      </w:pPr>
    </w:p>
    <w:p w14:paraId="4D4878E4" w14:textId="77777777" w:rsidR="00AA47A3" w:rsidRDefault="00AA47A3" w:rsidP="00F83BAC">
      <w:pPr>
        <w:widowControl w:val="0"/>
        <w:numPr>
          <w:ilvl w:val="12"/>
          <w:numId w:val="0"/>
        </w:numPr>
        <w:spacing w:after="0"/>
        <w:ind w:right="-2"/>
        <w:jc w:val="both"/>
        <w:rPr>
          <w:rFonts w:ascii="Times New Roman" w:eastAsia="Times New Roman" w:hAnsi="Times New Roman"/>
          <w:sz w:val="24"/>
          <w:szCs w:val="24"/>
          <w:u w:val="single"/>
          <w:lang w:eastAsia="cs-CZ"/>
        </w:rPr>
      </w:pPr>
    </w:p>
    <w:p w14:paraId="111CB25C" w14:textId="77777777" w:rsidR="00861476" w:rsidRPr="00A76B24" w:rsidRDefault="00861476" w:rsidP="00A76B24">
      <w:pPr>
        <w:widowControl w:val="0"/>
        <w:numPr>
          <w:ilvl w:val="0"/>
          <w:numId w:val="7"/>
        </w:numPr>
        <w:tabs>
          <w:tab w:val="left" w:pos="284"/>
        </w:tabs>
        <w:spacing w:after="0"/>
        <w:ind w:left="284" w:right="-2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A76B24">
        <w:rPr>
          <w:rFonts w:ascii="Times New Roman" w:hAnsi="Times New Roman"/>
          <w:i/>
          <w:iCs/>
          <w:sz w:val="24"/>
          <w:szCs w:val="24"/>
        </w:rPr>
        <w:t xml:space="preserve">Označení přípravku podle nařízení Komise (EU) č. 547/2011:    </w:t>
      </w:r>
    </w:p>
    <w:p w14:paraId="43A50DB3" w14:textId="77777777" w:rsidR="00616996" w:rsidRPr="00127F08" w:rsidRDefault="00616996" w:rsidP="00616996">
      <w:pPr>
        <w:keepNext/>
        <w:keepLines/>
        <w:numPr>
          <w:ilvl w:val="0"/>
          <w:numId w:val="14"/>
        </w:numPr>
        <w:autoSpaceDE w:val="0"/>
        <w:autoSpaceDN w:val="0"/>
        <w:spacing w:after="0"/>
        <w:ind w:left="567" w:hanging="283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r w:rsidRPr="00127F08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Pokyny k použití osobních ochranných prostředků ve smyslu přílohy III bod 2 nařízení Komise (EU) č. 547/2011 pro osoby manipulující s přípravkem:</w:t>
      </w:r>
    </w:p>
    <w:p w14:paraId="2E0B6A83" w14:textId="7881D216" w:rsidR="00616996" w:rsidRPr="00127F08" w:rsidRDefault="00616996" w:rsidP="00AE790F">
      <w:pPr>
        <w:numPr>
          <w:ilvl w:val="1"/>
          <w:numId w:val="15"/>
        </w:numPr>
        <w:tabs>
          <w:tab w:val="left" w:pos="567"/>
        </w:tabs>
        <w:spacing w:after="0"/>
        <w:ind w:left="993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27F08">
        <w:rPr>
          <w:rFonts w:ascii="Times New Roman" w:hAnsi="Times New Roman"/>
          <w:b/>
          <w:bCs/>
          <w:color w:val="000000"/>
          <w:sz w:val="24"/>
          <w:szCs w:val="24"/>
        </w:rPr>
        <w:t xml:space="preserve">OOPP při přípravě, plnění, ruční aplikaci a čištění aplikačního zařízení: </w:t>
      </w:r>
    </w:p>
    <w:p w14:paraId="65AAD12A" w14:textId="7B5AEA51" w:rsidR="00616996" w:rsidRPr="00127F08" w:rsidRDefault="00616996" w:rsidP="00AE790F">
      <w:pPr>
        <w:tabs>
          <w:tab w:val="left" w:pos="3402"/>
        </w:tabs>
        <w:suppressAutoHyphens/>
        <w:spacing w:after="0"/>
        <w:ind w:left="3969" w:hanging="328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27F0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chrana dýchacích orgánů </w:t>
      </w:r>
      <w:r w:rsidRPr="00127F08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>není nutná</w:t>
      </w:r>
    </w:p>
    <w:p w14:paraId="65272906" w14:textId="74E1491E" w:rsidR="00616996" w:rsidRPr="00127F08" w:rsidRDefault="00616996" w:rsidP="00AE790F">
      <w:pPr>
        <w:tabs>
          <w:tab w:val="left" w:pos="3402"/>
        </w:tabs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27F0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chrana rukou </w:t>
      </w:r>
      <w:r w:rsidRPr="00127F08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="00F83BAC" w:rsidRPr="00F83BAC">
        <w:rPr>
          <w:rFonts w:ascii="Times New Roman" w:eastAsia="Times New Roman" w:hAnsi="Times New Roman"/>
          <w:bCs/>
          <w:sz w:val="24"/>
          <w:szCs w:val="24"/>
          <w:lang w:eastAsia="ar-SA"/>
        </w:rPr>
        <w:t>gumové nebo plastové rukavice</w:t>
      </w:r>
    </w:p>
    <w:p w14:paraId="2A5DB32F" w14:textId="77824B1A" w:rsidR="00616996" w:rsidRDefault="00616996" w:rsidP="00AE790F">
      <w:pPr>
        <w:tabs>
          <w:tab w:val="left" w:pos="3402"/>
        </w:tabs>
        <w:suppressAutoHyphens/>
        <w:spacing w:after="0"/>
        <w:ind w:left="3969" w:hanging="328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27F0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chrana očí a obličeje </w:t>
      </w:r>
      <w:r w:rsidRPr="00127F08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="00F83BAC" w:rsidRPr="00F83BAC">
        <w:rPr>
          <w:rFonts w:ascii="Times New Roman" w:eastAsia="Times New Roman" w:hAnsi="Times New Roman"/>
          <w:bCs/>
          <w:sz w:val="24"/>
          <w:szCs w:val="24"/>
          <w:lang w:eastAsia="ar-SA"/>
        </w:rPr>
        <w:t>při aplikaci směrem dolů není nutná</w:t>
      </w:r>
    </w:p>
    <w:p w14:paraId="6F432DEC" w14:textId="7E929BC6" w:rsidR="00F83BAC" w:rsidRPr="00127F08" w:rsidRDefault="00F83BAC" w:rsidP="00F83BAC">
      <w:pPr>
        <w:tabs>
          <w:tab w:val="left" w:pos="3402"/>
        </w:tabs>
        <w:suppressAutoHyphens/>
        <w:spacing w:after="0"/>
        <w:ind w:left="340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F83BAC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při aplikaci ve výšce obličeje nebo směrem nahoru ochranné brýle  </w:t>
      </w:r>
    </w:p>
    <w:p w14:paraId="73CAF2AF" w14:textId="3903CDC6" w:rsidR="00F83BAC" w:rsidRPr="00F83BAC" w:rsidRDefault="00616996" w:rsidP="00F83BAC">
      <w:pPr>
        <w:tabs>
          <w:tab w:val="left" w:pos="3402"/>
        </w:tabs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27F0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chrana těla </w:t>
      </w:r>
      <w:r w:rsidRPr="00127F08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="00F83BAC" w:rsidRPr="00F83BAC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pracovní oděv a nepromokavý plášť nebo turistická pláštěnka </w:t>
      </w:r>
    </w:p>
    <w:p w14:paraId="67AFCA0B" w14:textId="4C0EFB80" w:rsidR="00616996" w:rsidRPr="00127F08" w:rsidRDefault="00F83BAC" w:rsidP="00F83BAC">
      <w:pPr>
        <w:tabs>
          <w:tab w:val="left" w:pos="3402"/>
        </w:tabs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F83BAC">
        <w:rPr>
          <w:rFonts w:ascii="Times New Roman" w:eastAsia="Times New Roman" w:hAnsi="Times New Roman"/>
          <w:bCs/>
          <w:sz w:val="24"/>
          <w:szCs w:val="24"/>
          <w:lang w:eastAsia="ar-SA"/>
        </w:rPr>
        <w:t>(nezbytná podmínka – oděv musí mít dlouhé rukávy a nohavice)</w:t>
      </w:r>
    </w:p>
    <w:p w14:paraId="345448C3" w14:textId="77777777" w:rsidR="00F83BAC" w:rsidRDefault="00616996" w:rsidP="00AE790F">
      <w:pPr>
        <w:tabs>
          <w:tab w:val="left" w:pos="3402"/>
        </w:tabs>
        <w:suppressAutoHyphens/>
        <w:spacing w:after="0"/>
        <w:ind w:left="3969" w:hanging="328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27F0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Dodatečná ochrana hlavy </w:t>
      </w:r>
      <w:r w:rsidRPr="00127F08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="00F83BAC" w:rsidRPr="00F83BAC">
        <w:rPr>
          <w:rFonts w:ascii="Times New Roman" w:eastAsia="Times New Roman" w:hAnsi="Times New Roman"/>
          <w:bCs/>
          <w:sz w:val="24"/>
          <w:szCs w:val="24"/>
          <w:lang w:eastAsia="ar-SA"/>
        </w:rPr>
        <w:t>při aplikaci směrem dolů není nutná</w:t>
      </w:r>
    </w:p>
    <w:p w14:paraId="5ED7842D" w14:textId="390B5BED" w:rsidR="00127F08" w:rsidRPr="00127F08" w:rsidRDefault="00F83BAC" w:rsidP="00F83BAC">
      <w:pPr>
        <w:tabs>
          <w:tab w:val="left" w:pos="3402"/>
        </w:tabs>
        <w:suppressAutoHyphens/>
        <w:spacing w:after="0"/>
        <w:ind w:left="340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F83BAC">
        <w:rPr>
          <w:rFonts w:ascii="Times New Roman" w:eastAsia="Times New Roman" w:hAnsi="Times New Roman"/>
          <w:bCs/>
          <w:sz w:val="24"/>
          <w:szCs w:val="24"/>
          <w:lang w:eastAsia="ar-SA"/>
        </w:rPr>
        <w:t>při aplikaci ve výšce obličeje nebo směrem nahoru kapuce, čepice se štítkem nebo klobouk</w:t>
      </w:r>
      <w:r w:rsidR="00616996" w:rsidRPr="00127F08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</w:p>
    <w:p w14:paraId="640C0B85" w14:textId="2B352479" w:rsidR="00616996" w:rsidRPr="00127F08" w:rsidRDefault="00616996" w:rsidP="00AE790F">
      <w:pPr>
        <w:tabs>
          <w:tab w:val="left" w:pos="3402"/>
        </w:tabs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27F0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Dodatečná ochrana nohou </w:t>
      </w:r>
      <w:r w:rsidRPr="00127F08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="00F83BAC" w:rsidRPr="00F83BAC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uzavřená obuv (např. gumové nebo plastové holínky)  </w:t>
      </w:r>
    </w:p>
    <w:p w14:paraId="36F068A5" w14:textId="77777777" w:rsidR="0076678E" w:rsidRPr="00127F08" w:rsidRDefault="0076678E" w:rsidP="00AE790F">
      <w:pPr>
        <w:tabs>
          <w:tab w:val="left" w:pos="3402"/>
        </w:tabs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490BC250" w14:textId="77777777" w:rsidR="0098295A" w:rsidRPr="00127F08" w:rsidRDefault="0098295A" w:rsidP="00A76B24">
      <w:pPr>
        <w:widowControl w:val="0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127F08">
        <w:rPr>
          <w:rFonts w:ascii="Times New Roman" w:hAnsi="Times New Roman"/>
          <w:i/>
          <w:sz w:val="24"/>
          <w:szCs w:val="24"/>
        </w:rPr>
        <w:t>Další omezení dle § 34 odst. 1 zákona:</w:t>
      </w:r>
    </w:p>
    <w:p w14:paraId="4BD2129A" w14:textId="77777777" w:rsidR="00A17857" w:rsidRDefault="00A17857" w:rsidP="00FD3822">
      <w:pPr>
        <w:widowControl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17857">
        <w:rPr>
          <w:rFonts w:ascii="Times New Roman" w:hAnsi="Times New Roman"/>
          <w:bCs/>
          <w:sz w:val="24"/>
          <w:szCs w:val="24"/>
        </w:rPr>
        <w:t>Při použití přípravku ve sklenících nelze vyloučit riziko pro biologickou ochranu na bázi makroorganismů.</w:t>
      </w:r>
    </w:p>
    <w:p w14:paraId="55B6E21D" w14:textId="01174A4F" w:rsidR="00FD3822" w:rsidRPr="00FD3822" w:rsidRDefault="00FD3822" w:rsidP="00FD3822">
      <w:pPr>
        <w:widowControl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D3822">
        <w:rPr>
          <w:rFonts w:ascii="Times New Roman" w:hAnsi="Times New Roman"/>
          <w:bCs/>
          <w:sz w:val="24"/>
          <w:szCs w:val="24"/>
        </w:rPr>
        <w:t xml:space="preserve">Přípravek lze aplikovat na venkovní plochy nebo ve skleníku/fóliovníku ručními nebo zádovými postřikovači. </w:t>
      </w:r>
    </w:p>
    <w:p w14:paraId="2FECC5A7" w14:textId="3AA9560E" w:rsidR="00352268" w:rsidRPr="00352268" w:rsidRDefault="00FD3822" w:rsidP="00FD3822">
      <w:pPr>
        <w:widowControl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D3822">
        <w:rPr>
          <w:rFonts w:ascii="Times New Roman" w:hAnsi="Times New Roman"/>
          <w:bCs/>
          <w:sz w:val="24"/>
          <w:szCs w:val="24"/>
        </w:rPr>
        <w:lastRenderedPageBreak/>
        <w:t>Při postřiku</w:t>
      </w:r>
      <w:r w:rsidR="00F83BAC">
        <w:rPr>
          <w:rFonts w:ascii="Times New Roman" w:hAnsi="Times New Roman"/>
          <w:bCs/>
          <w:sz w:val="24"/>
          <w:szCs w:val="24"/>
        </w:rPr>
        <w:t xml:space="preserve"> je třeba</w:t>
      </w:r>
      <w:r w:rsidRPr="00FD3822">
        <w:rPr>
          <w:rFonts w:ascii="Times New Roman" w:hAnsi="Times New Roman"/>
          <w:bCs/>
          <w:sz w:val="24"/>
          <w:szCs w:val="24"/>
        </w:rPr>
        <w:t xml:space="preserve"> použ</w:t>
      </w:r>
      <w:r w:rsidR="00F83BAC">
        <w:rPr>
          <w:rFonts w:ascii="Times New Roman" w:hAnsi="Times New Roman"/>
          <w:bCs/>
          <w:sz w:val="24"/>
          <w:szCs w:val="24"/>
        </w:rPr>
        <w:t>ít</w:t>
      </w:r>
      <w:r w:rsidRPr="00FD3822">
        <w:rPr>
          <w:rFonts w:ascii="Times New Roman" w:hAnsi="Times New Roman"/>
          <w:bCs/>
          <w:sz w:val="24"/>
          <w:szCs w:val="24"/>
        </w:rPr>
        <w:t xml:space="preserve"> postřikov</w:t>
      </w:r>
      <w:r w:rsidR="00F83BAC">
        <w:rPr>
          <w:rFonts w:ascii="Times New Roman" w:hAnsi="Times New Roman"/>
          <w:bCs/>
          <w:sz w:val="24"/>
          <w:szCs w:val="24"/>
        </w:rPr>
        <w:t>ací</w:t>
      </w:r>
      <w:r w:rsidRPr="00FD3822">
        <w:rPr>
          <w:rFonts w:ascii="Times New Roman" w:hAnsi="Times New Roman"/>
          <w:bCs/>
          <w:sz w:val="24"/>
          <w:szCs w:val="24"/>
        </w:rPr>
        <w:t xml:space="preserve"> tyč </w:t>
      </w:r>
      <w:r w:rsidR="00F83BAC">
        <w:rPr>
          <w:rFonts w:ascii="Times New Roman" w:hAnsi="Times New Roman"/>
          <w:bCs/>
          <w:sz w:val="24"/>
          <w:szCs w:val="24"/>
        </w:rPr>
        <w:t>(nástavec) o</w:t>
      </w:r>
      <w:r w:rsidRPr="00FD3822">
        <w:rPr>
          <w:rFonts w:ascii="Times New Roman" w:hAnsi="Times New Roman"/>
          <w:bCs/>
          <w:sz w:val="24"/>
          <w:szCs w:val="24"/>
        </w:rPr>
        <w:t xml:space="preserve"> délce nejméně 0,75 m, případně ve skleníku</w:t>
      </w:r>
      <w:r w:rsidR="00AA47A3">
        <w:rPr>
          <w:rFonts w:ascii="Times New Roman" w:hAnsi="Times New Roman"/>
          <w:bCs/>
          <w:sz w:val="24"/>
          <w:szCs w:val="24"/>
        </w:rPr>
        <w:t>/foliovníku</w:t>
      </w:r>
      <w:r w:rsidRPr="00FD3822">
        <w:rPr>
          <w:rFonts w:ascii="Times New Roman" w:hAnsi="Times New Roman"/>
          <w:bCs/>
          <w:sz w:val="24"/>
          <w:szCs w:val="24"/>
        </w:rPr>
        <w:t xml:space="preserve"> 0,5 m.</w:t>
      </w:r>
    </w:p>
    <w:p w14:paraId="4A9DCA75" w14:textId="77777777" w:rsidR="00F83BAC" w:rsidRDefault="00F83BAC" w:rsidP="0029545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83BAC">
        <w:rPr>
          <w:rFonts w:ascii="Times New Roman" w:hAnsi="Times New Roman"/>
          <w:sz w:val="24"/>
          <w:szCs w:val="24"/>
        </w:rPr>
        <w:t>Přípravek uchovávejte odděleně od potravin, nápojů a případně krmiv.</w:t>
      </w:r>
    </w:p>
    <w:p w14:paraId="41C9DEBB" w14:textId="669704BE" w:rsidR="00295455" w:rsidRPr="00295455" w:rsidRDefault="00295455" w:rsidP="0029545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95455">
        <w:rPr>
          <w:rFonts w:ascii="Times New Roman" w:hAnsi="Times New Roman"/>
          <w:sz w:val="24"/>
          <w:szCs w:val="24"/>
        </w:rPr>
        <w:t>Za jeden den ošetřete maximálně 500 m</w:t>
      </w:r>
      <w:r w:rsidRPr="003C6026">
        <w:rPr>
          <w:rFonts w:ascii="Times New Roman" w:hAnsi="Times New Roman"/>
          <w:sz w:val="24"/>
          <w:szCs w:val="24"/>
          <w:vertAlign w:val="superscript"/>
        </w:rPr>
        <w:t>2</w:t>
      </w:r>
      <w:r w:rsidRPr="00295455">
        <w:rPr>
          <w:rFonts w:ascii="Times New Roman" w:hAnsi="Times New Roman"/>
          <w:sz w:val="24"/>
          <w:szCs w:val="24"/>
        </w:rPr>
        <w:t xml:space="preserve"> plochy.  </w:t>
      </w:r>
    </w:p>
    <w:p w14:paraId="787291D5" w14:textId="77777777" w:rsidR="00295455" w:rsidRPr="00295455" w:rsidRDefault="00295455" w:rsidP="0029545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95455">
        <w:rPr>
          <w:rFonts w:ascii="Times New Roman" w:hAnsi="Times New Roman"/>
          <w:sz w:val="24"/>
          <w:szCs w:val="24"/>
        </w:rPr>
        <w:t xml:space="preserve">Zamezte styku přípravku s kůží.  </w:t>
      </w:r>
    </w:p>
    <w:p w14:paraId="7B855BCE" w14:textId="00DD7AAE" w:rsidR="00295455" w:rsidRPr="00295455" w:rsidRDefault="00295455" w:rsidP="0029545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95455">
        <w:rPr>
          <w:rFonts w:ascii="Times New Roman" w:hAnsi="Times New Roman"/>
          <w:sz w:val="24"/>
          <w:szCs w:val="24"/>
        </w:rPr>
        <w:t>Nejezte, nepijte a nekuřte při práci a až do odložení OOP</w:t>
      </w:r>
      <w:r w:rsidR="003C6026">
        <w:rPr>
          <w:rFonts w:ascii="Times New Roman" w:hAnsi="Times New Roman"/>
          <w:sz w:val="24"/>
          <w:szCs w:val="24"/>
        </w:rPr>
        <w:t>P</w:t>
      </w:r>
      <w:r w:rsidRPr="00295455">
        <w:rPr>
          <w:rFonts w:ascii="Times New Roman" w:hAnsi="Times New Roman"/>
          <w:sz w:val="24"/>
          <w:szCs w:val="24"/>
        </w:rPr>
        <w:t xml:space="preserve">.  </w:t>
      </w:r>
    </w:p>
    <w:p w14:paraId="461FD8FC" w14:textId="77777777" w:rsidR="00295455" w:rsidRPr="00295455" w:rsidRDefault="00295455" w:rsidP="0029545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95455">
        <w:rPr>
          <w:rFonts w:ascii="Times New Roman" w:hAnsi="Times New Roman"/>
          <w:sz w:val="24"/>
          <w:szCs w:val="24"/>
        </w:rPr>
        <w:t xml:space="preserve">Po skončení práce opusťte ošetřované plochy/ skleník.  </w:t>
      </w:r>
    </w:p>
    <w:p w14:paraId="4ED40BCB" w14:textId="4BB81025" w:rsidR="00295455" w:rsidRPr="00295455" w:rsidRDefault="00295455" w:rsidP="0029545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95455">
        <w:rPr>
          <w:rFonts w:ascii="Times New Roman" w:hAnsi="Times New Roman"/>
          <w:sz w:val="24"/>
          <w:szCs w:val="24"/>
        </w:rPr>
        <w:t>Po skončení aplikace a po odložení OOP</w:t>
      </w:r>
      <w:r w:rsidR="003C6026">
        <w:rPr>
          <w:rFonts w:ascii="Times New Roman" w:hAnsi="Times New Roman"/>
          <w:sz w:val="24"/>
          <w:szCs w:val="24"/>
        </w:rPr>
        <w:t>P</w:t>
      </w:r>
      <w:r w:rsidRPr="00295455">
        <w:rPr>
          <w:rFonts w:ascii="Times New Roman" w:hAnsi="Times New Roman"/>
          <w:sz w:val="24"/>
          <w:szCs w:val="24"/>
        </w:rPr>
        <w:t xml:space="preserve"> se důkladně umyjte. </w:t>
      </w:r>
    </w:p>
    <w:p w14:paraId="37D55931" w14:textId="6F50385A" w:rsidR="00295455" w:rsidRPr="00295455" w:rsidRDefault="00295455" w:rsidP="0029545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95455">
        <w:rPr>
          <w:rFonts w:ascii="Times New Roman" w:hAnsi="Times New Roman"/>
          <w:sz w:val="24"/>
          <w:szCs w:val="24"/>
        </w:rPr>
        <w:t>Po skončení práce O</w:t>
      </w:r>
      <w:r w:rsidR="003C6026">
        <w:rPr>
          <w:rFonts w:ascii="Times New Roman" w:hAnsi="Times New Roman"/>
          <w:sz w:val="24"/>
          <w:szCs w:val="24"/>
        </w:rPr>
        <w:t>O</w:t>
      </w:r>
      <w:r w:rsidRPr="00295455">
        <w:rPr>
          <w:rFonts w:ascii="Times New Roman" w:hAnsi="Times New Roman"/>
          <w:sz w:val="24"/>
          <w:szCs w:val="24"/>
        </w:rPr>
        <w:t>P</w:t>
      </w:r>
      <w:r w:rsidR="003C6026">
        <w:rPr>
          <w:rFonts w:ascii="Times New Roman" w:hAnsi="Times New Roman"/>
          <w:sz w:val="24"/>
          <w:szCs w:val="24"/>
        </w:rPr>
        <w:t>P</w:t>
      </w:r>
      <w:r w:rsidRPr="00295455">
        <w:rPr>
          <w:rFonts w:ascii="Times New Roman" w:hAnsi="Times New Roman"/>
          <w:sz w:val="24"/>
          <w:szCs w:val="24"/>
        </w:rPr>
        <w:t xml:space="preserve"> vyperte/očistěte nebo bezpečně zlikvidujte. </w:t>
      </w:r>
    </w:p>
    <w:p w14:paraId="71309789" w14:textId="71646E02" w:rsidR="00CC3A46" w:rsidRPr="00CC3A46" w:rsidRDefault="00CC3A46" w:rsidP="00CC3A46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C3A46">
        <w:rPr>
          <w:rFonts w:ascii="Times New Roman" w:hAnsi="Times New Roman"/>
          <w:sz w:val="24"/>
          <w:szCs w:val="24"/>
        </w:rPr>
        <w:t>Vstup na ošetřen</w:t>
      </w:r>
      <w:r w:rsidR="00AA47A3">
        <w:rPr>
          <w:rFonts w:ascii="Times New Roman" w:hAnsi="Times New Roman"/>
          <w:sz w:val="24"/>
          <w:szCs w:val="24"/>
        </w:rPr>
        <w:t>ou plochu</w:t>
      </w:r>
      <w:r w:rsidRPr="00CC3A46">
        <w:rPr>
          <w:rFonts w:ascii="Times New Roman" w:hAnsi="Times New Roman"/>
          <w:sz w:val="24"/>
          <w:szCs w:val="24"/>
        </w:rPr>
        <w:t xml:space="preserve"> je možný až druhý den. </w:t>
      </w:r>
    </w:p>
    <w:p w14:paraId="6C32B5D0" w14:textId="06345E26" w:rsidR="00F24D2E" w:rsidRDefault="00CC3A46" w:rsidP="00CC3A46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C3A46">
        <w:rPr>
          <w:rFonts w:ascii="Times New Roman" w:hAnsi="Times New Roman"/>
          <w:sz w:val="24"/>
          <w:szCs w:val="24"/>
        </w:rPr>
        <w:t>Vstup do ošetřeného skleníku</w:t>
      </w:r>
      <w:r w:rsidR="00AA47A3">
        <w:rPr>
          <w:rFonts w:ascii="Times New Roman" w:hAnsi="Times New Roman"/>
          <w:sz w:val="24"/>
          <w:szCs w:val="24"/>
        </w:rPr>
        <w:t>/foliovníku</w:t>
      </w:r>
      <w:r w:rsidRPr="00CC3A46">
        <w:rPr>
          <w:rFonts w:ascii="Times New Roman" w:hAnsi="Times New Roman"/>
          <w:sz w:val="24"/>
          <w:szCs w:val="24"/>
        </w:rPr>
        <w:t xml:space="preserve"> je možný až po jeho důkladném vyvětrání.</w:t>
      </w:r>
    </w:p>
    <w:p w14:paraId="37E2FC0F" w14:textId="77777777" w:rsidR="00A17857" w:rsidRPr="00A17857" w:rsidRDefault="00A17857" w:rsidP="00A17857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17857">
        <w:rPr>
          <w:rFonts w:ascii="Times New Roman" w:hAnsi="Times New Roman"/>
          <w:sz w:val="24"/>
          <w:szCs w:val="24"/>
        </w:rPr>
        <w:t xml:space="preserve">Při ošetřování v oblastech využívaných širokou veřejností nebo zranitelnými skupinami obyvatel je třeba dodržovat následující preventivní a režimová opatření: </w:t>
      </w:r>
    </w:p>
    <w:p w14:paraId="7609B111" w14:textId="7052E9DF" w:rsidR="0006240E" w:rsidRPr="0006240E" w:rsidRDefault="0006240E" w:rsidP="00A17857">
      <w:pPr>
        <w:pStyle w:val="Odstavecseseznamem"/>
        <w:numPr>
          <w:ilvl w:val="0"/>
          <w:numId w:val="23"/>
        </w:numPr>
        <w:tabs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06240E">
        <w:rPr>
          <w:rFonts w:ascii="Times New Roman" w:hAnsi="Times New Roman"/>
          <w:sz w:val="24"/>
          <w:szCs w:val="24"/>
        </w:rPr>
        <w:t xml:space="preserve">přípravek aplikujte v době, kdy je nejmenší (ideálně žádný) pohyb dalších osob na ploše;  </w:t>
      </w:r>
    </w:p>
    <w:p w14:paraId="225F3529" w14:textId="3553ACBE" w:rsidR="0006240E" w:rsidRPr="00F83BAC" w:rsidRDefault="0006240E" w:rsidP="00A17857">
      <w:pPr>
        <w:pStyle w:val="Odstavecseseznamem"/>
        <w:numPr>
          <w:ilvl w:val="0"/>
          <w:numId w:val="23"/>
        </w:numPr>
        <w:tabs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F83BAC">
        <w:rPr>
          <w:rFonts w:ascii="Times New Roman" w:hAnsi="Times New Roman"/>
          <w:sz w:val="24"/>
          <w:szCs w:val="24"/>
        </w:rPr>
        <w:t xml:space="preserve">po dobu aplikace a až do zaschnutí postřiku zamezit (popř. omezit) vstupu osob a pohybům zvířat na ošetřené ploše; </w:t>
      </w:r>
    </w:p>
    <w:p w14:paraId="08EFA2AE" w14:textId="4CFFD802" w:rsidR="00352268" w:rsidRPr="0006240E" w:rsidRDefault="0006240E" w:rsidP="00A17857">
      <w:pPr>
        <w:pStyle w:val="Odstavecseseznamem"/>
        <w:numPr>
          <w:ilvl w:val="0"/>
          <w:numId w:val="23"/>
        </w:numPr>
        <w:tabs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06240E">
        <w:rPr>
          <w:rFonts w:ascii="Times New Roman" w:hAnsi="Times New Roman"/>
          <w:sz w:val="24"/>
          <w:szCs w:val="24"/>
        </w:rPr>
        <w:t>opětovný vstup na ošetřený pozemek je možný až následujícího dne po postřiku</w:t>
      </w:r>
    </w:p>
    <w:p w14:paraId="6A9AB187" w14:textId="77777777" w:rsidR="00127F08" w:rsidRDefault="00127F08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D56B207" w14:textId="77777777" w:rsidR="00AA47A3" w:rsidRDefault="00AA47A3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AB27D42" w14:textId="1792E654" w:rsidR="00861476" w:rsidRPr="00A76B24" w:rsidRDefault="00861476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76B24">
        <w:rPr>
          <w:rFonts w:ascii="Times New Roman" w:hAnsi="Times New Roman"/>
          <w:sz w:val="24"/>
          <w:szCs w:val="24"/>
        </w:rPr>
        <w:t>Čl. 2</w:t>
      </w:r>
    </w:p>
    <w:p w14:paraId="3C7C2026" w14:textId="77777777" w:rsidR="006005F4" w:rsidRPr="00A76B24" w:rsidRDefault="006005F4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0EA1D1D" w14:textId="5BADECBA" w:rsidR="00861476" w:rsidRDefault="00861476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76B24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A76B24">
        <w:rPr>
          <w:rFonts w:ascii="Times New Roman" w:hAnsi="Times New Roman"/>
          <w:sz w:val="24"/>
          <w:szCs w:val="24"/>
        </w:rPr>
        <w:t>n</w:t>
      </w:r>
      <w:r w:rsidRPr="00A76B24">
        <w:rPr>
          <w:rFonts w:ascii="Times New Roman" w:hAnsi="Times New Roman"/>
          <w:sz w:val="24"/>
          <w:szCs w:val="24"/>
        </w:rPr>
        <w:t>a menšinová použití není ve smyslu čl. 51 odst.</w:t>
      </w:r>
      <w:r w:rsidR="00C93657" w:rsidRPr="00A76B24">
        <w:rPr>
          <w:rFonts w:ascii="Times New Roman" w:hAnsi="Times New Roman"/>
          <w:sz w:val="24"/>
          <w:szCs w:val="24"/>
        </w:rPr>
        <w:t> </w:t>
      </w:r>
      <w:r w:rsidRPr="00A76B24">
        <w:rPr>
          <w:rFonts w:ascii="Times New Roman" w:hAnsi="Times New Roman"/>
          <w:sz w:val="24"/>
          <w:szCs w:val="24"/>
        </w:rPr>
        <w:t xml:space="preserve">5 </w:t>
      </w:r>
      <w:r w:rsidR="002C0BE4" w:rsidRPr="00A76B24">
        <w:rPr>
          <w:rFonts w:ascii="Times New Roman" w:hAnsi="Times New Roman"/>
          <w:sz w:val="24"/>
          <w:szCs w:val="24"/>
        </w:rPr>
        <w:t xml:space="preserve">třetí pododstavec </w:t>
      </w:r>
      <w:r w:rsidRPr="00A76B24">
        <w:rPr>
          <w:rFonts w:ascii="Times New Roman" w:hAnsi="Times New Roman"/>
          <w:sz w:val="24"/>
          <w:szCs w:val="24"/>
        </w:rPr>
        <w:t>nařízení E</w:t>
      </w:r>
      <w:r w:rsidR="00B63F93" w:rsidRPr="00A76B24">
        <w:rPr>
          <w:rFonts w:ascii="Times New Roman" w:hAnsi="Times New Roman"/>
          <w:sz w:val="24"/>
          <w:szCs w:val="24"/>
        </w:rPr>
        <w:t>S</w:t>
      </w:r>
      <w:r w:rsidRPr="00A76B24">
        <w:rPr>
          <w:rFonts w:ascii="Times New Roman" w:hAnsi="Times New Roman"/>
          <w:sz w:val="24"/>
          <w:szCs w:val="24"/>
        </w:rPr>
        <w:t xml:space="preserve"> odpovědn</w:t>
      </w:r>
      <w:r w:rsidR="00D4263E" w:rsidRPr="00A76B24">
        <w:rPr>
          <w:rFonts w:ascii="Times New Roman" w:hAnsi="Times New Roman"/>
          <w:sz w:val="24"/>
          <w:szCs w:val="24"/>
        </w:rPr>
        <w:t>ý</w:t>
      </w:r>
      <w:r w:rsidR="00D13011" w:rsidRPr="00A76B24">
        <w:rPr>
          <w:rFonts w:ascii="Times New Roman" w:hAnsi="Times New Roman"/>
          <w:sz w:val="24"/>
          <w:szCs w:val="24"/>
        </w:rPr>
        <w:t xml:space="preserve"> za rizika spojená s </w:t>
      </w:r>
      <w:r w:rsidRPr="00A76B24">
        <w:rPr>
          <w:rFonts w:ascii="Times New Roman" w:hAnsi="Times New Roman"/>
          <w:sz w:val="24"/>
          <w:szCs w:val="24"/>
        </w:rPr>
        <w:t xml:space="preserve">nedostatečnou účinností přípravku nebo jeho případnou fytotoxicitou. Ve smyslu předmětného ustanovení nese tato rizika výlučně osoba používající přípravek.  </w:t>
      </w:r>
    </w:p>
    <w:p w14:paraId="63444543" w14:textId="77777777" w:rsidR="00AA47A3" w:rsidRPr="00A76B24" w:rsidRDefault="00AA47A3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7281D05" w14:textId="77777777" w:rsidR="002925E6" w:rsidRPr="00A76B24" w:rsidRDefault="002925E6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76B24">
        <w:rPr>
          <w:rFonts w:ascii="Times New Roman" w:hAnsi="Times New Roman"/>
          <w:sz w:val="24"/>
          <w:szCs w:val="24"/>
        </w:rPr>
        <w:t>Toto nařízení ÚKZÚZ nabývá účinnosti počátkem patnáctého dne následujícího po dni jeho vyhlášení.</w:t>
      </w:r>
    </w:p>
    <w:p w14:paraId="020341FE" w14:textId="77777777" w:rsidR="006005F4" w:rsidRPr="00A76B24" w:rsidRDefault="006005F4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20759F8" w14:textId="1BFC6698" w:rsidR="00861476" w:rsidRPr="00A76B24" w:rsidRDefault="00861476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76B24">
        <w:rPr>
          <w:rFonts w:ascii="Times New Roman" w:hAnsi="Times New Roman"/>
          <w:sz w:val="24"/>
          <w:szCs w:val="24"/>
        </w:rPr>
        <w:t>Doba platnosti nařízení</w:t>
      </w:r>
      <w:r w:rsidR="00D13011" w:rsidRPr="00A76B24">
        <w:rPr>
          <w:rFonts w:ascii="Times New Roman" w:hAnsi="Times New Roman"/>
          <w:sz w:val="24"/>
          <w:szCs w:val="24"/>
        </w:rPr>
        <w:t xml:space="preserve"> se stanovuje na dobu shodnou s </w:t>
      </w:r>
      <w:r w:rsidRPr="00A76B24">
        <w:rPr>
          <w:rFonts w:ascii="Times New Roman" w:hAnsi="Times New Roman"/>
          <w:sz w:val="24"/>
          <w:szCs w:val="24"/>
        </w:rPr>
        <w:t xml:space="preserve">dobou platnosti povolení přípravku </w:t>
      </w:r>
      <w:r w:rsidR="00B44DEC" w:rsidRPr="00A76B24">
        <w:rPr>
          <w:rFonts w:ascii="Times New Roman" w:hAnsi="Times New Roman"/>
          <w:sz w:val="24"/>
          <w:szCs w:val="24"/>
        </w:rPr>
        <w:t>NeemAzal-T/S (</w:t>
      </w:r>
      <w:r w:rsidR="00EB2C50" w:rsidRPr="00A76B24">
        <w:rPr>
          <w:rFonts w:ascii="Times New Roman" w:hAnsi="Times New Roman"/>
          <w:sz w:val="24"/>
          <w:szCs w:val="24"/>
        </w:rPr>
        <w:t xml:space="preserve">evid. č. </w:t>
      </w:r>
      <w:r w:rsidR="0098295A" w:rsidRPr="00A76B24">
        <w:rPr>
          <w:rFonts w:ascii="Times New Roman" w:hAnsi="Times New Roman"/>
          <w:iCs/>
          <w:sz w:val="24"/>
          <w:szCs w:val="24"/>
        </w:rPr>
        <w:t>5156-</w:t>
      </w:r>
      <w:r w:rsidR="00A17857">
        <w:rPr>
          <w:rFonts w:ascii="Times New Roman" w:hAnsi="Times New Roman"/>
          <w:iCs/>
          <w:sz w:val="24"/>
          <w:szCs w:val="24"/>
        </w:rPr>
        <w:t>1</w:t>
      </w:r>
      <w:r w:rsidR="0098295A" w:rsidRPr="00A76B24">
        <w:rPr>
          <w:rFonts w:ascii="Times New Roman" w:hAnsi="Times New Roman"/>
          <w:sz w:val="24"/>
          <w:szCs w:val="24"/>
        </w:rPr>
        <w:t>).</w:t>
      </w:r>
    </w:p>
    <w:p w14:paraId="1B26A83D" w14:textId="77777777" w:rsidR="000B579C" w:rsidRDefault="000B579C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BC4AC01" w14:textId="77777777" w:rsidR="00AA47A3" w:rsidRPr="00A76B24" w:rsidRDefault="00AA47A3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368EB7D" w14:textId="77777777" w:rsidR="00894B01" w:rsidRPr="00A76B24" w:rsidRDefault="00894B01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76B24">
        <w:rPr>
          <w:rFonts w:ascii="Times New Roman" w:hAnsi="Times New Roman"/>
          <w:sz w:val="24"/>
          <w:szCs w:val="24"/>
        </w:rPr>
        <w:t>Čl. 3</w:t>
      </w:r>
    </w:p>
    <w:p w14:paraId="0B1ECD71" w14:textId="77777777" w:rsidR="006005F4" w:rsidRPr="00A76B24" w:rsidRDefault="006005F4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7BC0FEA" w14:textId="7C0DFAB4" w:rsidR="00165252" w:rsidRPr="00A76B24" w:rsidRDefault="002C0BE4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76B24">
        <w:rPr>
          <w:rFonts w:ascii="Times New Roman" w:hAnsi="Times New Roman"/>
          <w:sz w:val="24"/>
          <w:szCs w:val="24"/>
        </w:rPr>
        <w:t>Toto nařízení ÚKZÚZ se v plném rozsahu vztahuje i na všechny další povolené přípravky na</w:t>
      </w:r>
      <w:r w:rsidR="002925E6" w:rsidRPr="00A76B24">
        <w:rPr>
          <w:rFonts w:ascii="Times New Roman" w:hAnsi="Times New Roman"/>
          <w:sz w:val="24"/>
          <w:szCs w:val="24"/>
        </w:rPr>
        <w:t> </w:t>
      </w:r>
      <w:r w:rsidRPr="00A76B24">
        <w:rPr>
          <w:rFonts w:ascii="Times New Roman" w:hAnsi="Times New Roman"/>
          <w:sz w:val="24"/>
          <w:szCs w:val="24"/>
        </w:rPr>
        <w:t xml:space="preserve">ochranu rostlin, které se odkazují na referenční přípravek na ochranu rostlin pod obchodním názvem NeemAzal-T/S (viz Informace k vyhledávání menšinových použití v on-line registru přípravků na ochranu rostlin zveřejněná na webových stránkách ÚKZÚZ </w:t>
      </w:r>
      <w:hyperlink r:id="rId8" w:history="1">
        <w:r w:rsidRPr="00A76B24"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 w:rsidRPr="00A76B24">
        <w:rPr>
          <w:rFonts w:ascii="Times New Roman" w:hAnsi="Times New Roman"/>
          <w:sz w:val="24"/>
          <w:szCs w:val="24"/>
        </w:rPr>
        <w:t>).</w:t>
      </w:r>
    </w:p>
    <w:p w14:paraId="02BF2C9F" w14:textId="77777777" w:rsidR="00E802C2" w:rsidRDefault="00E802C2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3E888758" w14:textId="77777777" w:rsidR="00AA47A3" w:rsidRDefault="00AA47A3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C44B85B" w14:textId="77777777" w:rsidR="00AA47A3" w:rsidRDefault="00AA47A3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686DBFE" w14:textId="77777777" w:rsidR="00A17857" w:rsidRDefault="00A17857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3C62074C" w14:textId="77777777" w:rsidR="00A17857" w:rsidRPr="00A76B24" w:rsidRDefault="00A17857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0EFB7D1" w14:textId="77777777" w:rsidR="00CF3503" w:rsidRPr="00A76B24" w:rsidRDefault="00CF3503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76B24">
        <w:rPr>
          <w:rFonts w:ascii="Times New Roman" w:hAnsi="Times New Roman"/>
          <w:sz w:val="24"/>
          <w:szCs w:val="24"/>
        </w:rPr>
        <w:lastRenderedPageBreak/>
        <w:t>Čl. 4</w:t>
      </w:r>
    </w:p>
    <w:p w14:paraId="676BADCE" w14:textId="77777777" w:rsidR="006005F4" w:rsidRPr="00A76B24" w:rsidRDefault="006005F4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F7B2B8" w14:textId="3705D09D" w:rsidR="00CF3503" w:rsidRPr="00A76B24" w:rsidRDefault="00CF3503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76B24">
        <w:rPr>
          <w:rFonts w:ascii="Times New Roman" w:hAnsi="Times New Roman"/>
          <w:sz w:val="24"/>
          <w:szCs w:val="24"/>
        </w:rPr>
        <w:t>Osoba používající přípravek dle č</w:t>
      </w:r>
      <w:r w:rsidR="00E802C2">
        <w:rPr>
          <w:rFonts w:ascii="Times New Roman" w:hAnsi="Times New Roman"/>
          <w:sz w:val="24"/>
          <w:szCs w:val="24"/>
        </w:rPr>
        <w:t>l</w:t>
      </w:r>
      <w:r w:rsidRPr="00A76B24">
        <w:rPr>
          <w:rFonts w:ascii="Times New Roman" w:hAnsi="Times New Roman"/>
          <w:sz w:val="24"/>
          <w:szCs w:val="24"/>
        </w:rPr>
        <w:t>. 1 tohoto nařízení je pov</w:t>
      </w:r>
      <w:r w:rsidR="00D13011" w:rsidRPr="00A76B24">
        <w:rPr>
          <w:rFonts w:ascii="Times New Roman" w:hAnsi="Times New Roman"/>
          <w:sz w:val="24"/>
          <w:szCs w:val="24"/>
        </w:rPr>
        <w:t>inna se rovněž řídit etiketou k</w:t>
      </w:r>
      <w:r w:rsidR="002925E6" w:rsidRPr="00A76B24">
        <w:rPr>
          <w:rFonts w:ascii="Times New Roman" w:hAnsi="Times New Roman"/>
          <w:sz w:val="24"/>
          <w:szCs w:val="24"/>
        </w:rPr>
        <w:t> </w:t>
      </w:r>
      <w:r w:rsidR="00D13011" w:rsidRPr="00A76B24">
        <w:rPr>
          <w:rFonts w:ascii="Times New Roman" w:hAnsi="Times New Roman"/>
          <w:sz w:val="24"/>
          <w:szCs w:val="24"/>
        </w:rPr>
        <w:t>přípravku.</w:t>
      </w:r>
    </w:p>
    <w:p w14:paraId="452C71E5" w14:textId="77777777" w:rsidR="00352268" w:rsidRPr="00A76B24" w:rsidRDefault="00352268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32312F0" w14:textId="77777777" w:rsidR="00A520AB" w:rsidRPr="00A76B24" w:rsidRDefault="00A520AB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39A4512" w14:textId="77777777" w:rsidR="00A520AB" w:rsidRDefault="00A520AB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A605DD4" w14:textId="77777777" w:rsidR="00127F08" w:rsidRPr="00A76B24" w:rsidRDefault="00127F08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0B2FC1E" w14:textId="77777777" w:rsidR="00A520AB" w:rsidRPr="00A76B24" w:rsidRDefault="00A520AB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440B8B0" w14:textId="77777777" w:rsidR="00686F57" w:rsidRPr="00A76B24" w:rsidRDefault="00686F57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0E4B941" w14:textId="51A3CC01" w:rsidR="00B0707B" w:rsidRDefault="00B0707B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6A985B9" w14:textId="77777777" w:rsidR="00352268" w:rsidRPr="00A76B24" w:rsidRDefault="00352268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3D61097" w14:textId="3E33EB7A" w:rsidR="00B0707B" w:rsidRPr="00A76B24" w:rsidRDefault="00B0707B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49DF45" w14:textId="77777777" w:rsidR="00861476" w:rsidRPr="00A76B24" w:rsidRDefault="00861476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76B24">
        <w:rPr>
          <w:rFonts w:ascii="Times New Roman" w:hAnsi="Times New Roman"/>
          <w:sz w:val="24"/>
          <w:szCs w:val="24"/>
        </w:rPr>
        <w:t>Ing. Pavel Minář, Ph.D.</w:t>
      </w:r>
    </w:p>
    <w:p w14:paraId="05072872" w14:textId="77777777" w:rsidR="00861476" w:rsidRPr="00A76B24" w:rsidRDefault="00861476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76B24">
        <w:rPr>
          <w:rFonts w:ascii="Times New Roman" w:hAnsi="Times New Roman"/>
          <w:sz w:val="24"/>
          <w:szCs w:val="24"/>
        </w:rPr>
        <w:t xml:space="preserve">ředitel </w:t>
      </w:r>
      <w:r w:rsidR="00187A02" w:rsidRPr="00A76B24">
        <w:rPr>
          <w:rFonts w:ascii="Times New Roman" w:hAnsi="Times New Roman"/>
          <w:sz w:val="24"/>
          <w:szCs w:val="24"/>
        </w:rPr>
        <w:t>OPOR</w:t>
      </w:r>
    </w:p>
    <w:sectPr w:rsidR="00861476" w:rsidRPr="00A76B24" w:rsidSect="008C7445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8" w:right="1418" w:bottom="1134" w:left="1418" w:header="709" w:footer="1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ECC38" w14:textId="77777777" w:rsidR="006D2450" w:rsidRDefault="006D2450" w:rsidP="00CE12AE">
      <w:pPr>
        <w:spacing w:after="0" w:line="240" w:lineRule="auto"/>
      </w:pPr>
      <w:r>
        <w:separator/>
      </w:r>
    </w:p>
  </w:endnote>
  <w:endnote w:type="continuationSeparator" w:id="0">
    <w:p w14:paraId="02968545" w14:textId="77777777" w:rsidR="006D2450" w:rsidRDefault="006D2450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FF1D6" w14:textId="4EDB5846" w:rsidR="005251CA" w:rsidRDefault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93179D">
      <w:rPr>
        <w:rFonts w:ascii="Times New Roman" w:hAnsi="Times New Roman"/>
        <w:bCs/>
        <w:noProof/>
      </w:rPr>
      <w:t>3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93179D">
      <w:rPr>
        <w:rFonts w:ascii="Times New Roman" w:hAnsi="Times New Roman"/>
        <w:bCs/>
        <w:noProof/>
      </w:rPr>
      <w:t>6</w:t>
    </w:r>
    <w:r w:rsidRPr="00956E3F">
      <w:rPr>
        <w:rFonts w:ascii="Times New Roman" w:hAnsi="Times New Roman"/>
        <w:bCs/>
      </w:rPr>
      <w:fldChar w:fldCharType="end"/>
    </w:r>
  </w:p>
  <w:p w14:paraId="0A2D61A8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3649C" w14:textId="16B16781" w:rsidR="00187A02" w:rsidRDefault="00187A02" w:rsidP="000D3435">
    <w:pPr>
      <w:pStyle w:val="Zpat"/>
      <w:tabs>
        <w:tab w:val="clear" w:pos="9072"/>
        <w:tab w:val="center" w:pos="4677"/>
        <w:tab w:val="left" w:pos="5370"/>
      </w:tabs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75080A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75080A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4D7D2" w14:textId="77777777" w:rsidR="006D2450" w:rsidRDefault="006D2450" w:rsidP="00CE12AE">
      <w:pPr>
        <w:spacing w:after="0" w:line="240" w:lineRule="auto"/>
      </w:pPr>
      <w:r>
        <w:separator/>
      </w:r>
    </w:p>
  </w:footnote>
  <w:footnote w:type="continuationSeparator" w:id="0">
    <w:p w14:paraId="72B11843" w14:textId="77777777" w:rsidR="006D2450" w:rsidRDefault="006D2450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40403" w14:textId="77777777" w:rsidR="000D3435" w:rsidRDefault="000D3435" w:rsidP="000D3435">
    <w:pPr>
      <w:pStyle w:val="Zhlav"/>
      <w:tabs>
        <w:tab w:val="clear" w:pos="4536"/>
        <w:tab w:val="clear" w:pos="9072"/>
        <w:tab w:val="left" w:pos="328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EA851" w14:textId="77777777" w:rsidR="00394DC7" w:rsidRPr="00FC401D" w:rsidRDefault="00903032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37FF2EB1" wp14:editId="53AF158A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12886997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DC7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7CDC2076" w14:textId="3278823C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ED51E5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23D64495" w14:textId="478726A5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ED51E5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ED51E5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6E11C964" w14:textId="77777777" w:rsidR="00394DC7" w:rsidRDefault="00394D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C0555"/>
    <w:multiLevelType w:val="hybridMultilevel"/>
    <w:tmpl w:val="6EFC2A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D5B26"/>
    <w:multiLevelType w:val="hybridMultilevel"/>
    <w:tmpl w:val="2BAE1D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B1F9B"/>
    <w:multiLevelType w:val="hybridMultilevel"/>
    <w:tmpl w:val="7F02F834"/>
    <w:lvl w:ilvl="0" w:tplc="3286BD4E">
      <w:start w:val="1"/>
      <w:numFmt w:val="lowerRoman"/>
      <w:lvlText w:val="%1."/>
      <w:lvlJc w:val="righ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7EE037C"/>
    <w:multiLevelType w:val="hybridMultilevel"/>
    <w:tmpl w:val="CF8A5CB0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74A48E5"/>
    <w:multiLevelType w:val="hybridMultilevel"/>
    <w:tmpl w:val="6588AD26"/>
    <w:lvl w:ilvl="0" w:tplc="F8405FCC">
      <w:start w:val="1"/>
      <w:numFmt w:val="lowerLetter"/>
      <w:lvlText w:val="%1)"/>
      <w:lvlJc w:val="left"/>
      <w:pPr>
        <w:ind w:left="785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7" w15:restartNumberingAfterBreak="0">
    <w:nsid w:val="38A72B98"/>
    <w:multiLevelType w:val="hybridMultilevel"/>
    <w:tmpl w:val="C010E1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B5029"/>
    <w:multiLevelType w:val="hybridMultilevel"/>
    <w:tmpl w:val="0AD4A94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6EA3BCF"/>
    <w:multiLevelType w:val="hybridMultilevel"/>
    <w:tmpl w:val="565C77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37484"/>
    <w:multiLevelType w:val="hybridMultilevel"/>
    <w:tmpl w:val="83F4C8EC"/>
    <w:lvl w:ilvl="0" w:tplc="F8405FCC">
      <w:start w:val="1"/>
      <w:numFmt w:val="lowerLetter"/>
      <w:lvlText w:val="%1)"/>
      <w:lvlJc w:val="left"/>
      <w:pPr>
        <w:ind w:left="785" w:hanging="360"/>
      </w:pPr>
      <w:rPr>
        <w:b w:val="0"/>
        <w:i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11" w15:restartNumberingAfterBreak="0">
    <w:nsid w:val="4A6F4F8F"/>
    <w:multiLevelType w:val="hybridMultilevel"/>
    <w:tmpl w:val="5AEC868E"/>
    <w:lvl w:ilvl="0" w:tplc="62305C3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E7D3B"/>
    <w:multiLevelType w:val="hybridMultilevel"/>
    <w:tmpl w:val="8A80DCAE"/>
    <w:lvl w:ilvl="0" w:tplc="0B88A3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D13E30"/>
    <w:multiLevelType w:val="hybridMultilevel"/>
    <w:tmpl w:val="1346D3AC"/>
    <w:lvl w:ilvl="0" w:tplc="5C5A5324">
      <w:start w:val="6"/>
      <w:numFmt w:val="bullet"/>
      <w:lvlText w:val="-"/>
      <w:lvlJc w:val="left"/>
      <w:pPr>
        <w:ind w:left="361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6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53555F"/>
    <w:multiLevelType w:val="hybridMultilevel"/>
    <w:tmpl w:val="CBCE5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1F1CFE"/>
    <w:multiLevelType w:val="hybridMultilevel"/>
    <w:tmpl w:val="CE52999E"/>
    <w:lvl w:ilvl="0" w:tplc="20CCAC0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217594608">
    <w:abstractNumId w:val="19"/>
  </w:num>
  <w:num w:numId="2" w16cid:durableId="1077627558">
    <w:abstractNumId w:val="13"/>
  </w:num>
  <w:num w:numId="3" w16cid:durableId="743602399">
    <w:abstractNumId w:val="1"/>
  </w:num>
  <w:num w:numId="4" w16cid:durableId="1605068410">
    <w:abstractNumId w:val="16"/>
  </w:num>
  <w:num w:numId="5" w16cid:durableId="1043505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93361040">
    <w:abstractNumId w:val="9"/>
  </w:num>
  <w:num w:numId="7" w16cid:durableId="1045526529">
    <w:abstractNumId w:val="14"/>
  </w:num>
  <w:num w:numId="8" w16cid:durableId="1142431013">
    <w:abstractNumId w:val="3"/>
  </w:num>
  <w:num w:numId="9" w16cid:durableId="1408563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4646566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86009805">
    <w:abstractNumId w:val="4"/>
  </w:num>
  <w:num w:numId="12" w16cid:durableId="1841312387">
    <w:abstractNumId w:val="8"/>
  </w:num>
  <w:num w:numId="13" w16cid:durableId="153761359">
    <w:abstractNumId w:val="5"/>
  </w:num>
  <w:num w:numId="14" w16cid:durableId="687603909">
    <w:abstractNumId w:val="6"/>
  </w:num>
  <w:num w:numId="15" w16cid:durableId="678506234">
    <w:abstractNumId w:val="10"/>
  </w:num>
  <w:num w:numId="16" w16cid:durableId="1884519148">
    <w:abstractNumId w:val="2"/>
  </w:num>
  <w:num w:numId="17" w16cid:durableId="345134973">
    <w:abstractNumId w:val="18"/>
  </w:num>
  <w:num w:numId="18" w16cid:durableId="2046715201">
    <w:abstractNumId w:val="15"/>
  </w:num>
  <w:num w:numId="19" w16cid:durableId="1868832369">
    <w:abstractNumId w:val="0"/>
  </w:num>
  <w:num w:numId="20" w16cid:durableId="727842994">
    <w:abstractNumId w:val="7"/>
  </w:num>
  <w:num w:numId="21" w16cid:durableId="2015379065">
    <w:abstractNumId w:val="17"/>
  </w:num>
  <w:num w:numId="22" w16cid:durableId="1391808274">
    <w:abstractNumId w:val="11"/>
  </w:num>
  <w:num w:numId="23" w16cid:durableId="1817516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2AE"/>
    <w:rsid w:val="00001C04"/>
    <w:rsid w:val="00005309"/>
    <w:rsid w:val="00014878"/>
    <w:rsid w:val="00015094"/>
    <w:rsid w:val="00016783"/>
    <w:rsid w:val="00021972"/>
    <w:rsid w:val="000219CF"/>
    <w:rsid w:val="00022810"/>
    <w:rsid w:val="00026918"/>
    <w:rsid w:val="00030FC9"/>
    <w:rsid w:val="00032445"/>
    <w:rsid w:val="000428C8"/>
    <w:rsid w:val="00045DEF"/>
    <w:rsid w:val="00053AA8"/>
    <w:rsid w:val="0006240E"/>
    <w:rsid w:val="00065520"/>
    <w:rsid w:val="0006634E"/>
    <w:rsid w:val="000677D4"/>
    <w:rsid w:val="000709AE"/>
    <w:rsid w:val="00074727"/>
    <w:rsid w:val="000775EF"/>
    <w:rsid w:val="0008520B"/>
    <w:rsid w:val="00091445"/>
    <w:rsid w:val="00093864"/>
    <w:rsid w:val="00096456"/>
    <w:rsid w:val="000965A5"/>
    <w:rsid w:val="000A6138"/>
    <w:rsid w:val="000B3965"/>
    <w:rsid w:val="000B4579"/>
    <w:rsid w:val="000B579C"/>
    <w:rsid w:val="000C6C8C"/>
    <w:rsid w:val="000D3435"/>
    <w:rsid w:val="000D51A6"/>
    <w:rsid w:val="000E0E5E"/>
    <w:rsid w:val="000E41A9"/>
    <w:rsid w:val="000F18E2"/>
    <w:rsid w:val="001028A8"/>
    <w:rsid w:val="0010681E"/>
    <w:rsid w:val="00107A84"/>
    <w:rsid w:val="00107EC4"/>
    <w:rsid w:val="0012074E"/>
    <w:rsid w:val="00122131"/>
    <w:rsid w:val="001246EC"/>
    <w:rsid w:val="00127F08"/>
    <w:rsid w:val="00130932"/>
    <w:rsid w:val="00154130"/>
    <w:rsid w:val="00154F0E"/>
    <w:rsid w:val="00162CB2"/>
    <w:rsid w:val="001643A8"/>
    <w:rsid w:val="001651D2"/>
    <w:rsid w:val="00165252"/>
    <w:rsid w:val="001656C7"/>
    <w:rsid w:val="00170053"/>
    <w:rsid w:val="00176ECA"/>
    <w:rsid w:val="00187A02"/>
    <w:rsid w:val="001935B4"/>
    <w:rsid w:val="00196DB0"/>
    <w:rsid w:val="001A564B"/>
    <w:rsid w:val="001B2E7C"/>
    <w:rsid w:val="001B39C2"/>
    <w:rsid w:val="001C19A5"/>
    <w:rsid w:val="001D404C"/>
    <w:rsid w:val="001D5AB2"/>
    <w:rsid w:val="001D6095"/>
    <w:rsid w:val="001E28FD"/>
    <w:rsid w:val="001E2DF8"/>
    <w:rsid w:val="001E5FCE"/>
    <w:rsid w:val="001F0358"/>
    <w:rsid w:val="001F3573"/>
    <w:rsid w:val="001F54E4"/>
    <w:rsid w:val="001F7FBD"/>
    <w:rsid w:val="002061F3"/>
    <w:rsid w:val="002067E3"/>
    <w:rsid w:val="002115E3"/>
    <w:rsid w:val="00211FAA"/>
    <w:rsid w:val="002151D0"/>
    <w:rsid w:val="00216CAC"/>
    <w:rsid w:val="002237EC"/>
    <w:rsid w:val="0022672E"/>
    <w:rsid w:val="00226AAC"/>
    <w:rsid w:val="002272CD"/>
    <w:rsid w:val="00230086"/>
    <w:rsid w:val="002331AF"/>
    <w:rsid w:val="00236228"/>
    <w:rsid w:val="0024177B"/>
    <w:rsid w:val="00251812"/>
    <w:rsid w:val="00260FFC"/>
    <w:rsid w:val="00271024"/>
    <w:rsid w:val="00272E89"/>
    <w:rsid w:val="00281645"/>
    <w:rsid w:val="002826F6"/>
    <w:rsid w:val="00284BFB"/>
    <w:rsid w:val="002900BA"/>
    <w:rsid w:val="002925E6"/>
    <w:rsid w:val="00295455"/>
    <w:rsid w:val="002A0A89"/>
    <w:rsid w:val="002A0C33"/>
    <w:rsid w:val="002A1648"/>
    <w:rsid w:val="002A2373"/>
    <w:rsid w:val="002A3811"/>
    <w:rsid w:val="002A6401"/>
    <w:rsid w:val="002A642C"/>
    <w:rsid w:val="002A7EBC"/>
    <w:rsid w:val="002B2B0D"/>
    <w:rsid w:val="002B360A"/>
    <w:rsid w:val="002B62A6"/>
    <w:rsid w:val="002C0BE4"/>
    <w:rsid w:val="002C3001"/>
    <w:rsid w:val="002D1505"/>
    <w:rsid w:val="002D4735"/>
    <w:rsid w:val="002E31B4"/>
    <w:rsid w:val="002E4994"/>
    <w:rsid w:val="002E7DD4"/>
    <w:rsid w:val="002F6A86"/>
    <w:rsid w:val="003107E6"/>
    <w:rsid w:val="00316E68"/>
    <w:rsid w:val="00331562"/>
    <w:rsid w:val="003505C6"/>
    <w:rsid w:val="00352268"/>
    <w:rsid w:val="00353F5B"/>
    <w:rsid w:val="003552E5"/>
    <w:rsid w:val="00355DD5"/>
    <w:rsid w:val="0036432F"/>
    <w:rsid w:val="0036507D"/>
    <w:rsid w:val="00365C57"/>
    <w:rsid w:val="0036647C"/>
    <w:rsid w:val="00371691"/>
    <w:rsid w:val="00372342"/>
    <w:rsid w:val="0038285B"/>
    <w:rsid w:val="00386938"/>
    <w:rsid w:val="00387C5E"/>
    <w:rsid w:val="00394DC7"/>
    <w:rsid w:val="00397B54"/>
    <w:rsid w:val="003A0795"/>
    <w:rsid w:val="003A598A"/>
    <w:rsid w:val="003A6EE5"/>
    <w:rsid w:val="003B6D7F"/>
    <w:rsid w:val="003B77CC"/>
    <w:rsid w:val="003C2FC6"/>
    <w:rsid w:val="003C6026"/>
    <w:rsid w:val="003C6EDD"/>
    <w:rsid w:val="003C736E"/>
    <w:rsid w:val="003E40C2"/>
    <w:rsid w:val="003E50E3"/>
    <w:rsid w:val="003F3B8E"/>
    <w:rsid w:val="003F581F"/>
    <w:rsid w:val="004040B1"/>
    <w:rsid w:val="00407E73"/>
    <w:rsid w:val="00407F2E"/>
    <w:rsid w:val="0041470F"/>
    <w:rsid w:val="004153BD"/>
    <w:rsid w:val="00415D6D"/>
    <w:rsid w:val="004168B3"/>
    <w:rsid w:val="00431F9A"/>
    <w:rsid w:val="004330F1"/>
    <w:rsid w:val="0043463B"/>
    <w:rsid w:val="00435B1F"/>
    <w:rsid w:val="00435DB0"/>
    <w:rsid w:val="0043752D"/>
    <w:rsid w:val="00443B4B"/>
    <w:rsid w:val="004453BF"/>
    <w:rsid w:val="00447C02"/>
    <w:rsid w:val="00455DD8"/>
    <w:rsid w:val="004572F3"/>
    <w:rsid w:val="00460E07"/>
    <w:rsid w:val="004617C3"/>
    <w:rsid w:val="00462BA5"/>
    <w:rsid w:val="00463C37"/>
    <w:rsid w:val="00465120"/>
    <w:rsid w:val="00466FF4"/>
    <w:rsid w:val="00475359"/>
    <w:rsid w:val="00482EEF"/>
    <w:rsid w:val="0048376B"/>
    <w:rsid w:val="004876D3"/>
    <w:rsid w:val="00490866"/>
    <w:rsid w:val="00493FE2"/>
    <w:rsid w:val="004940B1"/>
    <w:rsid w:val="004A27DB"/>
    <w:rsid w:val="004A4E7F"/>
    <w:rsid w:val="004A6DF7"/>
    <w:rsid w:val="004A701B"/>
    <w:rsid w:val="004B31A0"/>
    <w:rsid w:val="004B53B0"/>
    <w:rsid w:val="004C19A7"/>
    <w:rsid w:val="004C39D1"/>
    <w:rsid w:val="004C695D"/>
    <w:rsid w:val="004D0950"/>
    <w:rsid w:val="004D19E1"/>
    <w:rsid w:val="004D7112"/>
    <w:rsid w:val="004E021F"/>
    <w:rsid w:val="004E1717"/>
    <w:rsid w:val="004E4708"/>
    <w:rsid w:val="004E4FA9"/>
    <w:rsid w:val="004E611C"/>
    <w:rsid w:val="004E6320"/>
    <w:rsid w:val="004F1C2F"/>
    <w:rsid w:val="004F7D2A"/>
    <w:rsid w:val="00501F7D"/>
    <w:rsid w:val="00504141"/>
    <w:rsid w:val="00517E3F"/>
    <w:rsid w:val="00524C44"/>
    <w:rsid w:val="005251CA"/>
    <w:rsid w:val="0052551A"/>
    <w:rsid w:val="0053552E"/>
    <w:rsid w:val="00535822"/>
    <w:rsid w:val="005425C7"/>
    <w:rsid w:val="00543FEE"/>
    <w:rsid w:val="005467B8"/>
    <w:rsid w:val="00547D4A"/>
    <w:rsid w:val="00550EAE"/>
    <w:rsid w:val="00552179"/>
    <w:rsid w:val="00554DF7"/>
    <w:rsid w:val="00555EDC"/>
    <w:rsid w:val="005624A7"/>
    <w:rsid w:val="00564030"/>
    <w:rsid w:val="00564874"/>
    <w:rsid w:val="00570876"/>
    <w:rsid w:val="00575259"/>
    <w:rsid w:val="005800E8"/>
    <w:rsid w:val="00581D07"/>
    <w:rsid w:val="005856D3"/>
    <w:rsid w:val="0058729C"/>
    <w:rsid w:val="005A38A3"/>
    <w:rsid w:val="005A3FFF"/>
    <w:rsid w:val="005A4C6C"/>
    <w:rsid w:val="005B1035"/>
    <w:rsid w:val="005B11D1"/>
    <w:rsid w:val="005B6145"/>
    <w:rsid w:val="005B7000"/>
    <w:rsid w:val="005C39BB"/>
    <w:rsid w:val="005C54BB"/>
    <w:rsid w:val="005D0F79"/>
    <w:rsid w:val="005D34B2"/>
    <w:rsid w:val="005E0DEB"/>
    <w:rsid w:val="005E1A54"/>
    <w:rsid w:val="005E1FFF"/>
    <w:rsid w:val="005F0D71"/>
    <w:rsid w:val="005F4682"/>
    <w:rsid w:val="005F4E74"/>
    <w:rsid w:val="005F5675"/>
    <w:rsid w:val="005F6BE9"/>
    <w:rsid w:val="005F76F4"/>
    <w:rsid w:val="005F7C87"/>
    <w:rsid w:val="006005F4"/>
    <w:rsid w:val="00600AE8"/>
    <w:rsid w:val="00601014"/>
    <w:rsid w:val="006012F8"/>
    <w:rsid w:val="00601B90"/>
    <w:rsid w:val="006034FE"/>
    <w:rsid w:val="006103AF"/>
    <w:rsid w:val="00612394"/>
    <w:rsid w:val="00616996"/>
    <w:rsid w:val="00621944"/>
    <w:rsid w:val="00625E3F"/>
    <w:rsid w:val="00627F06"/>
    <w:rsid w:val="006424BA"/>
    <w:rsid w:val="0064271F"/>
    <w:rsid w:val="00646029"/>
    <w:rsid w:val="006475EA"/>
    <w:rsid w:val="00651C24"/>
    <w:rsid w:val="00656F7C"/>
    <w:rsid w:val="00657983"/>
    <w:rsid w:val="00660EF5"/>
    <w:rsid w:val="00662910"/>
    <w:rsid w:val="006649A6"/>
    <w:rsid w:val="00664C5E"/>
    <w:rsid w:val="00673A30"/>
    <w:rsid w:val="00676ABD"/>
    <w:rsid w:val="00680BF5"/>
    <w:rsid w:val="006811A1"/>
    <w:rsid w:val="00682A80"/>
    <w:rsid w:val="00686F57"/>
    <w:rsid w:val="00691FEE"/>
    <w:rsid w:val="0069432F"/>
    <w:rsid w:val="00695EAB"/>
    <w:rsid w:val="0069773C"/>
    <w:rsid w:val="006A4804"/>
    <w:rsid w:val="006A63CE"/>
    <w:rsid w:val="006B499B"/>
    <w:rsid w:val="006B53F3"/>
    <w:rsid w:val="006B687C"/>
    <w:rsid w:val="006B7046"/>
    <w:rsid w:val="006C0B1C"/>
    <w:rsid w:val="006C0D69"/>
    <w:rsid w:val="006C54EB"/>
    <w:rsid w:val="006C7873"/>
    <w:rsid w:val="006D0EF2"/>
    <w:rsid w:val="006D2450"/>
    <w:rsid w:val="006D395F"/>
    <w:rsid w:val="006D5F1B"/>
    <w:rsid w:val="006E0EC5"/>
    <w:rsid w:val="006E3900"/>
    <w:rsid w:val="006F391B"/>
    <w:rsid w:val="006F40D7"/>
    <w:rsid w:val="006F42BA"/>
    <w:rsid w:val="006F48F7"/>
    <w:rsid w:val="006F6D7B"/>
    <w:rsid w:val="006F7683"/>
    <w:rsid w:val="006F7901"/>
    <w:rsid w:val="007017F6"/>
    <w:rsid w:val="007033E9"/>
    <w:rsid w:val="00703CC0"/>
    <w:rsid w:val="00705791"/>
    <w:rsid w:val="00706488"/>
    <w:rsid w:val="0070673A"/>
    <w:rsid w:val="0070736C"/>
    <w:rsid w:val="00707783"/>
    <w:rsid w:val="00710450"/>
    <w:rsid w:val="007121F9"/>
    <w:rsid w:val="00716B06"/>
    <w:rsid w:val="007177C1"/>
    <w:rsid w:val="007224CF"/>
    <w:rsid w:val="0072722B"/>
    <w:rsid w:val="00727995"/>
    <w:rsid w:val="00727DCD"/>
    <w:rsid w:val="00730A41"/>
    <w:rsid w:val="007329F9"/>
    <w:rsid w:val="007464DE"/>
    <w:rsid w:val="0075080A"/>
    <w:rsid w:val="00757065"/>
    <w:rsid w:val="0076678E"/>
    <w:rsid w:val="00767D6D"/>
    <w:rsid w:val="0077181F"/>
    <w:rsid w:val="00771C8B"/>
    <w:rsid w:val="007723C5"/>
    <w:rsid w:val="00783A73"/>
    <w:rsid w:val="007853B8"/>
    <w:rsid w:val="0079540F"/>
    <w:rsid w:val="007A0701"/>
    <w:rsid w:val="007A5C20"/>
    <w:rsid w:val="007B2521"/>
    <w:rsid w:val="007B46E9"/>
    <w:rsid w:val="007B4702"/>
    <w:rsid w:val="007B7E84"/>
    <w:rsid w:val="007C06AD"/>
    <w:rsid w:val="007D0235"/>
    <w:rsid w:val="007D1043"/>
    <w:rsid w:val="007D3010"/>
    <w:rsid w:val="007D4385"/>
    <w:rsid w:val="007D5ADD"/>
    <w:rsid w:val="007E1DC1"/>
    <w:rsid w:val="007E51A6"/>
    <w:rsid w:val="008123DF"/>
    <w:rsid w:val="00812797"/>
    <w:rsid w:val="00813C61"/>
    <w:rsid w:val="00815E12"/>
    <w:rsid w:val="00817C4D"/>
    <w:rsid w:val="00824981"/>
    <w:rsid w:val="00826430"/>
    <w:rsid w:val="00826550"/>
    <w:rsid w:val="008411FE"/>
    <w:rsid w:val="008435EE"/>
    <w:rsid w:val="008449CA"/>
    <w:rsid w:val="00845BAD"/>
    <w:rsid w:val="00846348"/>
    <w:rsid w:val="0085361B"/>
    <w:rsid w:val="0085684D"/>
    <w:rsid w:val="00857A87"/>
    <w:rsid w:val="00861476"/>
    <w:rsid w:val="00861EE5"/>
    <w:rsid w:val="00866BCA"/>
    <w:rsid w:val="008679E9"/>
    <w:rsid w:val="008711B3"/>
    <w:rsid w:val="00871DEF"/>
    <w:rsid w:val="0087596C"/>
    <w:rsid w:val="00880582"/>
    <w:rsid w:val="008876D7"/>
    <w:rsid w:val="00887CF7"/>
    <w:rsid w:val="00894B01"/>
    <w:rsid w:val="00895173"/>
    <w:rsid w:val="008A3C19"/>
    <w:rsid w:val="008A5C9C"/>
    <w:rsid w:val="008B41AD"/>
    <w:rsid w:val="008B57FB"/>
    <w:rsid w:val="008B76E7"/>
    <w:rsid w:val="008C693D"/>
    <w:rsid w:val="008C7445"/>
    <w:rsid w:val="008D46AD"/>
    <w:rsid w:val="008D49A3"/>
    <w:rsid w:val="008D78C8"/>
    <w:rsid w:val="008E21AC"/>
    <w:rsid w:val="008E3CDC"/>
    <w:rsid w:val="008E62F5"/>
    <w:rsid w:val="008E6694"/>
    <w:rsid w:val="008E74D6"/>
    <w:rsid w:val="008E759D"/>
    <w:rsid w:val="008E7C0D"/>
    <w:rsid w:val="008F334E"/>
    <w:rsid w:val="00903032"/>
    <w:rsid w:val="00903FE0"/>
    <w:rsid w:val="0091229B"/>
    <w:rsid w:val="00913704"/>
    <w:rsid w:val="00914790"/>
    <w:rsid w:val="009176F5"/>
    <w:rsid w:val="00921479"/>
    <w:rsid w:val="0092634E"/>
    <w:rsid w:val="00931165"/>
    <w:rsid w:val="0093179D"/>
    <w:rsid w:val="00934311"/>
    <w:rsid w:val="00935B37"/>
    <w:rsid w:val="00940529"/>
    <w:rsid w:val="00957802"/>
    <w:rsid w:val="00957A0B"/>
    <w:rsid w:val="00957BE0"/>
    <w:rsid w:val="009615A4"/>
    <w:rsid w:val="00962BD2"/>
    <w:rsid w:val="009759EC"/>
    <w:rsid w:val="009772CA"/>
    <w:rsid w:val="009778CC"/>
    <w:rsid w:val="0098086D"/>
    <w:rsid w:val="0098295A"/>
    <w:rsid w:val="00983D6E"/>
    <w:rsid w:val="009856A2"/>
    <w:rsid w:val="0098737C"/>
    <w:rsid w:val="00991087"/>
    <w:rsid w:val="00994D85"/>
    <w:rsid w:val="009A2E6E"/>
    <w:rsid w:val="009A7871"/>
    <w:rsid w:val="009C0F91"/>
    <w:rsid w:val="009C106C"/>
    <w:rsid w:val="009C16D4"/>
    <w:rsid w:val="009D56C0"/>
    <w:rsid w:val="009D6F6B"/>
    <w:rsid w:val="009E6BAE"/>
    <w:rsid w:val="009E7B01"/>
    <w:rsid w:val="009F3EB7"/>
    <w:rsid w:val="009F79D0"/>
    <w:rsid w:val="009F7E83"/>
    <w:rsid w:val="00A00066"/>
    <w:rsid w:val="00A07215"/>
    <w:rsid w:val="00A10301"/>
    <w:rsid w:val="00A111FC"/>
    <w:rsid w:val="00A17857"/>
    <w:rsid w:val="00A31BA3"/>
    <w:rsid w:val="00A509E1"/>
    <w:rsid w:val="00A51311"/>
    <w:rsid w:val="00A520AB"/>
    <w:rsid w:val="00A5364C"/>
    <w:rsid w:val="00A54558"/>
    <w:rsid w:val="00A66F6D"/>
    <w:rsid w:val="00A74C44"/>
    <w:rsid w:val="00A76952"/>
    <w:rsid w:val="00A76B24"/>
    <w:rsid w:val="00A8546F"/>
    <w:rsid w:val="00A8660E"/>
    <w:rsid w:val="00A97558"/>
    <w:rsid w:val="00AA47A3"/>
    <w:rsid w:val="00AA4C50"/>
    <w:rsid w:val="00AA5374"/>
    <w:rsid w:val="00AA60B4"/>
    <w:rsid w:val="00AA6660"/>
    <w:rsid w:val="00AB0FB3"/>
    <w:rsid w:val="00AC500B"/>
    <w:rsid w:val="00AD7579"/>
    <w:rsid w:val="00AD75BF"/>
    <w:rsid w:val="00AE323B"/>
    <w:rsid w:val="00AE3A77"/>
    <w:rsid w:val="00AE3C56"/>
    <w:rsid w:val="00AE790F"/>
    <w:rsid w:val="00AF4FB6"/>
    <w:rsid w:val="00B0707B"/>
    <w:rsid w:val="00B104F6"/>
    <w:rsid w:val="00B168E2"/>
    <w:rsid w:val="00B16A29"/>
    <w:rsid w:val="00B36E09"/>
    <w:rsid w:val="00B40835"/>
    <w:rsid w:val="00B44C23"/>
    <w:rsid w:val="00B44DEC"/>
    <w:rsid w:val="00B463F3"/>
    <w:rsid w:val="00B639D7"/>
    <w:rsid w:val="00B63F93"/>
    <w:rsid w:val="00B675CA"/>
    <w:rsid w:val="00B7058C"/>
    <w:rsid w:val="00B71739"/>
    <w:rsid w:val="00B724D1"/>
    <w:rsid w:val="00B728AA"/>
    <w:rsid w:val="00B812A5"/>
    <w:rsid w:val="00B82B5D"/>
    <w:rsid w:val="00B90173"/>
    <w:rsid w:val="00BA1AA8"/>
    <w:rsid w:val="00BA2484"/>
    <w:rsid w:val="00BB3DE2"/>
    <w:rsid w:val="00BB7393"/>
    <w:rsid w:val="00BC1ECC"/>
    <w:rsid w:val="00BC647F"/>
    <w:rsid w:val="00BC798F"/>
    <w:rsid w:val="00BD2B89"/>
    <w:rsid w:val="00BD3FCF"/>
    <w:rsid w:val="00BD52FA"/>
    <w:rsid w:val="00BE2612"/>
    <w:rsid w:val="00BE3CC0"/>
    <w:rsid w:val="00BE5CDF"/>
    <w:rsid w:val="00BE7F6B"/>
    <w:rsid w:val="00BF27FF"/>
    <w:rsid w:val="00BF4A41"/>
    <w:rsid w:val="00BF5E00"/>
    <w:rsid w:val="00BF7747"/>
    <w:rsid w:val="00C00B30"/>
    <w:rsid w:val="00C02790"/>
    <w:rsid w:val="00C12045"/>
    <w:rsid w:val="00C12BCE"/>
    <w:rsid w:val="00C12D2D"/>
    <w:rsid w:val="00C15323"/>
    <w:rsid w:val="00C172DF"/>
    <w:rsid w:val="00C25D9A"/>
    <w:rsid w:val="00C4081A"/>
    <w:rsid w:val="00C44B92"/>
    <w:rsid w:val="00C474D2"/>
    <w:rsid w:val="00C6281B"/>
    <w:rsid w:val="00C64CC5"/>
    <w:rsid w:val="00C70321"/>
    <w:rsid w:val="00C713C2"/>
    <w:rsid w:val="00C718A3"/>
    <w:rsid w:val="00C71A98"/>
    <w:rsid w:val="00C72691"/>
    <w:rsid w:val="00C815E8"/>
    <w:rsid w:val="00C915E3"/>
    <w:rsid w:val="00C93657"/>
    <w:rsid w:val="00C94F36"/>
    <w:rsid w:val="00C9672D"/>
    <w:rsid w:val="00C97092"/>
    <w:rsid w:val="00CA13FA"/>
    <w:rsid w:val="00CA2993"/>
    <w:rsid w:val="00CA7EB3"/>
    <w:rsid w:val="00CB44D5"/>
    <w:rsid w:val="00CB4815"/>
    <w:rsid w:val="00CB6D3D"/>
    <w:rsid w:val="00CC258C"/>
    <w:rsid w:val="00CC2F22"/>
    <w:rsid w:val="00CC3A46"/>
    <w:rsid w:val="00CC7B65"/>
    <w:rsid w:val="00CD316E"/>
    <w:rsid w:val="00CE0A71"/>
    <w:rsid w:val="00CE12AE"/>
    <w:rsid w:val="00CF3503"/>
    <w:rsid w:val="00D06555"/>
    <w:rsid w:val="00D11D9A"/>
    <w:rsid w:val="00D11F81"/>
    <w:rsid w:val="00D13011"/>
    <w:rsid w:val="00D17C37"/>
    <w:rsid w:val="00D228A7"/>
    <w:rsid w:val="00D23559"/>
    <w:rsid w:val="00D26765"/>
    <w:rsid w:val="00D3631E"/>
    <w:rsid w:val="00D37277"/>
    <w:rsid w:val="00D41941"/>
    <w:rsid w:val="00D4263E"/>
    <w:rsid w:val="00D43513"/>
    <w:rsid w:val="00D43837"/>
    <w:rsid w:val="00D5088E"/>
    <w:rsid w:val="00D50B0E"/>
    <w:rsid w:val="00D5519E"/>
    <w:rsid w:val="00D57634"/>
    <w:rsid w:val="00D75B4F"/>
    <w:rsid w:val="00D81AF4"/>
    <w:rsid w:val="00D87AD4"/>
    <w:rsid w:val="00D91CF1"/>
    <w:rsid w:val="00DA1B7C"/>
    <w:rsid w:val="00DA20B8"/>
    <w:rsid w:val="00DA3E61"/>
    <w:rsid w:val="00DA45E7"/>
    <w:rsid w:val="00DA520B"/>
    <w:rsid w:val="00DA6434"/>
    <w:rsid w:val="00DA6BA3"/>
    <w:rsid w:val="00DB1822"/>
    <w:rsid w:val="00DB1CCF"/>
    <w:rsid w:val="00DB33BD"/>
    <w:rsid w:val="00DD427B"/>
    <w:rsid w:val="00DD5184"/>
    <w:rsid w:val="00DD5B03"/>
    <w:rsid w:val="00DE7AB1"/>
    <w:rsid w:val="00DF04A6"/>
    <w:rsid w:val="00DF1934"/>
    <w:rsid w:val="00DF6B43"/>
    <w:rsid w:val="00DF6D81"/>
    <w:rsid w:val="00E01E53"/>
    <w:rsid w:val="00E03B6C"/>
    <w:rsid w:val="00E11087"/>
    <w:rsid w:val="00E1663C"/>
    <w:rsid w:val="00E175BD"/>
    <w:rsid w:val="00E26A84"/>
    <w:rsid w:val="00E34609"/>
    <w:rsid w:val="00E35664"/>
    <w:rsid w:val="00E35671"/>
    <w:rsid w:val="00E4026D"/>
    <w:rsid w:val="00E40D71"/>
    <w:rsid w:val="00E419C0"/>
    <w:rsid w:val="00E426F4"/>
    <w:rsid w:val="00E4591E"/>
    <w:rsid w:val="00E463F9"/>
    <w:rsid w:val="00E47568"/>
    <w:rsid w:val="00E54146"/>
    <w:rsid w:val="00E60364"/>
    <w:rsid w:val="00E61336"/>
    <w:rsid w:val="00E6168E"/>
    <w:rsid w:val="00E658A4"/>
    <w:rsid w:val="00E74369"/>
    <w:rsid w:val="00E7577D"/>
    <w:rsid w:val="00E77999"/>
    <w:rsid w:val="00E77CF9"/>
    <w:rsid w:val="00E802C2"/>
    <w:rsid w:val="00E8281E"/>
    <w:rsid w:val="00E92B90"/>
    <w:rsid w:val="00E95CA6"/>
    <w:rsid w:val="00E9788D"/>
    <w:rsid w:val="00EA3C7D"/>
    <w:rsid w:val="00EA4C1E"/>
    <w:rsid w:val="00EB2C50"/>
    <w:rsid w:val="00EB2D36"/>
    <w:rsid w:val="00EC4D59"/>
    <w:rsid w:val="00ED3C25"/>
    <w:rsid w:val="00ED51E5"/>
    <w:rsid w:val="00EE4346"/>
    <w:rsid w:val="00EE4481"/>
    <w:rsid w:val="00EE59A5"/>
    <w:rsid w:val="00EE6074"/>
    <w:rsid w:val="00EE6BF1"/>
    <w:rsid w:val="00EF160F"/>
    <w:rsid w:val="00EF227D"/>
    <w:rsid w:val="00EF74B5"/>
    <w:rsid w:val="00F03B63"/>
    <w:rsid w:val="00F05199"/>
    <w:rsid w:val="00F13734"/>
    <w:rsid w:val="00F15872"/>
    <w:rsid w:val="00F20565"/>
    <w:rsid w:val="00F20640"/>
    <w:rsid w:val="00F21CAC"/>
    <w:rsid w:val="00F22431"/>
    <w:rsid w:val="00F24D2E"/>
    <w:rsid w:val="00F31020"/>
    <w:rsid w:val="00F34740"/>
    <w:rsid w:val="00F375DE"/>
    <w:rsid w:val="00F37E25"/>
    <w:rsid w:val="00F43AC0"/>
    <w:rsid w:val="00F441F2"/>
    <w:rsid w:val="00F44717"/>
    <w:rsid w:val="00F453CE"/>
    <w:rsid w:val="00F4701E"/>
    <w:rsid w:val="00F50717"/>
    <w:rsid w:val="00F52F4E"/>
    <w:rsid w:val="00F5387A"/>
    <w:rsid w:val="00F5773F"/>
    <w:rsid w:val="00F629AB"/>
    <w:rsid w:val="00F67020"/>
    <w:rsid w:val="00F734C8"/>
    <w:rsid w:val="00F75D07"/>
    <w:rsid w:val="00F80132"/>
    <w:rsid w:val="00F810B8"/>
    <w:rsid w:val="00F83BAC"/>
    <w:rsid w:val="00F84EA8"/>
    <w:rsid w:val="00F86612"/>
    <w:rsid w:val="00F872D8"/>
    <w:rsid w:val="00F90532"/>
    <w:rsid w:val="00FA5DB7"/>
    <w:rsid w:val="00FA7709"/>
    <w:rsid w:val="00FA7BBF"/>
    <w:rsid w:val="00FB3D92"/>
    <w:rsid w:val="00FC2BCF"/>
    <w:rsid w:val="00FD171F"/>
    <w:rsid w:val="00FD2B1B"/>
    <w:rsid w:val="00FD3822"/>
    <w:rsid w:val="00FE4A6B"/>
    <w:rsid w:val="00FF4E3E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44E3404"/>
  <w15:chartTrackingRefBased/>
  <w15:docId w15:val="{D1BAA402-4C2B-4430-A29E-90CFB01CE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9D56C0"/>
    <w:pPr>
      <w:keepNext/>
      <w:pBdr>
        <w:bottom w:val="single" w:sz="6" w:space="1" w:color="auto"/>
      </w:pBdr>
      <w:tabs>
        <w:tab w:val="left" w:pos="1701"/>
      </w:tabs>
      <w:autoSpaceDE w:val="0"/>
      <w:autoSpaceDN w:val="0"/>
      <w:adjustRightInd w:val="0"/>
      <w:spacing w:before="240" w:after="480" w:line="240" w:lineRule="auto"/>
      <w:ind w:left="1701" w:hanging="1701"/>
      <w:jc w:val="both"/>
      <w:outlineLvl w:val="0"/>
    </w:pPr>
    <w:rPr>
      <w:rFonts w:ascii="Arial" w:eastAsia="Times New Roman" w:hAnsi="Arial" w:cs="Arial"/>
      <w:b/>
      <w:bCs/>
      <w:kern w:val="28"/>
      <w:sz w:val="36"/>
      <w:szCs w:val="3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9365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9D56C0"/>
    <w:rPr>
      <w:rFonts w:ascii="Arial" w:eastAsia="Times New Roman" w:hAnsi="Arial" w:cs="Arial"/>
      <w:b/>
      <w:bCs/>
      <w:kern w:val="28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242DC-274D-49EE-90BD-0665E9A24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1061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7310</CharactersWithSpaces>
  <SharedDoc>false</SharedDoc>
  <HLinks>
    <vt:vector size="6" baseType="variant">
      <vt:variant>
        <vt:i4>1245253</vt:i4>
      </vt:variant>
      <vt:variant>
        <vt:i4>2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5</cp:revision>
  <cp:lastPrinted>2022-04-27T05:48:00Z</cp:lastPrinted>
  <dcterms:created xsi:type="dcterms:W3CDTF">2026-03-13T12:28:00Z</dcterms:created>
  <dcterms:modified xsi:type="dcterms:W3CDTF">2026-03-3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6-19T11:54:29.029749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2d020217-9f52-4ac4-800a-484ebe061bfb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